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76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3118"/>
        <w:gridCol w:w="2410"/>
        <w:gridCol w:w="7797"/>
      </w:tblGrid>
      <w:tr w:rsidR="00B8484D" w:rsidTr="007A0C26">
        <w:trPr>
          <w:trHeight w:val="669"/>
        </w:trPr>
        <w:tc>
          <w:tcPr>
            <w:tcW w:w="243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484D" w:rsidRDefault="00B8484D" w:rsidP="00AB0818">
            <w:pPr>
              <w:rPr>
                <w:rtl/>
              </w:rPr>
            </w:pPr>
            <w:r w:rsidRPr="00392F20">
              <w:rPr>
                <w:noProof/>
                <w:rtl/>
              </w:rPr>
              <w:drawing>
                <wp:inline distT="0" distB="0" distL="0" distR="0" wp14:anchorId="61DD1009" wp14:editId="78BD24E6">
                  <wp:extent cx="281509" cy="301925"/>
                  <wp:effectExtent l="19050" t="0" r="4241" b="0"/>
                  <wp:docPr id="4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0" cy="31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44F">
              <w:rPr>
                <w:rFonts w:ascii="IranNastaliq" w:hAnsi="IranNastaliq" w:cs="B Yas"/>
                <w:sz w:val="22"/>
                <w:szCs w:val="22"/>
                <w:vertAlign w:val="subscript"/>
                <w:rtl/>
                <w:lang w:bidi="fa-IR"/>
              </w:rPr>
              <w:t>سازمان نظام مهندسی ساختمان استان سمنان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8484D" w:rsidRPr="00A83FE1" w:rsidRDefault="00B8484D" w:rsidP="00A83FE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83FE1">
              <w:rPr>
                <w:rFonts w:cs="B Titr" w:hint="cs"/>
                <w:sz w:val="24"/>
                <w:szCs w:val="24"/>
                <w:rtl/>
                <w:lang w:bidi="fa-IR"/>
              </w:rPr>
              <w:t>برگ تأییدیه برآورد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B8484D" w:rsidRPr="00A83FE1" w:rsidRDefault="00B8484D" w:rsidP="004B6789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A83FE1">
              <w:rPr>
                <w:rFonts w:cs="B Titr" w:hint="cs"/>
                <w:sz w:val="16"/>
                <w:szCs w:val="16"/>
                <w:rtl/>
              </w:rPr>
              <w:t>تاریخ:</w:t>
            </w:r>
          </w:p>
          <w:p w:rsidR="00B8484D" w:rsidRPr="00A83FE1" w:rsidRDefault="00B8484D" w:rsidP="00A2538D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A83FE1">
              <w:rPr>
                <w:rFonts w:cs="B Titr" w:hint="cs"/>
                <w:sz w:val="16"/>
                <w:szCs w:val="16"/>
                <w:rtl/>
              </w:rPr>
              <w:t>شماره :</w:t>
            </w:r>
          </w:p>
          <w:p w:rsidR="00B8484D" w:rsidRPr="00A83FE1" w:rsidRDefault="00B8484D" w:rsidP="00A2538D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A83FE1">
              <w:rPr>
                <w:rFonts w:cs="B Titr" w:hint="cs"/>
                <w:sz w:val="16"/>
                <w:szCs w:val="16"/>
                <w:rtl/>
              </w:rPr>
              <w:t>پیوست :</w:t>
            </w:r>
          </w:p>
        </w:tc>
        <w:tc>
          <w:tcPr>
            <w:tcW w:w="779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E1A51" w:rsidRPr="00DE1A51" w:rsidRDefault="00DE1A51" w:rsidP="00B8484D">
            <w:pPr>
              <w:bidi/>
              <w:jc w:val="center"/>
              <w:rPr>
                <w:rFonts w:cs="Times New Roman"/>
                <w:sz w:val="10"/>
                <w:szCs w:val="10"/>
                <w:rtl/>
              </w:rPr>
            </w:pPr>
          </w:p>
          <w:p w:rsidR="00DE1A51" w:rsidRPr="00DE1A51" w:rsidRDefault="00DE1A51" w:rsidP="00DE1A51">
            <w:pPr>
              <w:shd w:val="clear" w:color="auto" w:fill="F2F2F2" w:themeFill="background1" w:themeFillShade="F2"/>
              <w:bidi/>
              <w:jc w:val="center"/>
              <w:rPr>
                <w:rFonts w:cs="B Titr"/>
                <w:sz w:val="20"/>
                <w:szCs w:val="20"/>
                <w:vertAlign w:val="superscript"/>
                <w:rtl/>
              </w:rPr>
            </w:pPr>
            <w:r w:rsidRPr="00DE1A51">
              <w:rPr>
                <w:rFonts w:cs="B Titr" w:hint="cs"/>
                <w:sz w:val="20"/>
                <w:szCs w:val="20"/>
                <w:vertAlign w:val="superscript"/>
                <w:rtl/>
              </w:rPr>
              <w:t>*مسئولیت صحت اطلاعات ذیل برعهده دفاتر پیشخوان دولت و اشخاص تکمیل کننده مطالب آن می باشد*</w:t>
            </w:r>
          </w:p>
          <w:p w:rsidR="00B8484D" w:rsidRPr="00B8484D" w:rsidRDefault="00B8484D" w:rsidP="00DE1A51">
            <w:pPr>
              <w:bidi/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"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تشکیل پرونده و ممیزی  و برآورد 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"</w:t>
            </w:r>
          </w:p>
          <w:p w:rsidR="00B8484D" w:rsidRPr="00377798" w:rsidRDefault="00B8484D" w:rsidP="005478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377798">
              <w:rPr>
                <w:rFonts w:hint="cs"/>
                <w:b/>
                <w:bCs/>
                <w:sz w:val="20"/>
                <w:szCs w:val="20"/>
                <w:rtl/>
              </w:rPr>
              <w:t>واحد متقاضیان اداره پست :</w:t>
            </w:r>
          </w:p>
          <w:p w:rsidR="00B8484D" w:rsidRPr="00ED3C72" w:rsidRDefault="00B8484D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ظرفیت کنتور :                    هزینه برقراری انشعاب :    </w:t>
            </w:r>
            <w:r w:rsid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    حداکثر مصرف ساعتی :                          انشعاب</w:t>
            </w:r>
            <w:r w:rsid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ED3C72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دارد    </w:t>
            </w:r>
            <w:r w:rsidR="00ED3C72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ED3C72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D3C72" w:rsidRPr="00ED3C72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ن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>دارد</w:t>
            </w:r>
          </w:p>
          <w:p w:rsidR="00B8484D" w:rsidRDefault="00B8484D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نوع پرداخت :     </w:t>
            </w:r>
            <w:r w:rsidR="009C2A21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رایگان  </w:t>
            </w:r>
            <w:r w:rsidR="009C2A21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9C2A21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نقد </w:t>
            </w:r>
            <w:r w:rsidR="009C2A21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9C2A21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انشعاب آزاد </w:t>
            </w:r>
            <w:r w:rsidR="009C2A21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9C2A21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ED3C72">
              <w:rPr>
                <w:rFonts w:hint="cs"/>
                <w:b/>
                <w:bCs/>
                <w:sz w:val="16"/>
                <w:szCs w:val="16"/>
                <w:rtl/>
              </w:rPr>
              <w:t xml:space="preserve"> تقسیطی</w:t>
            </w:r>
            <w:r w:rsidR="00AB0818">
              <w:rPr>
                <w:rFonts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AB0818" w:rsidRDefault="00AB0818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وع معافیت : </w:t>
            </w:r>
          </w:p>
          <w:p w:rsidR="00AB0818" w:rsidRDefault="00AB0818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بلغ ...............................................</w:t>
            </w:r>
            <w:r w:rsidR="00FA7E59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</w:t>
            </w:r>
            <w:r w:rsidR="00FA7E59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 به شرح فوق دریافت و فیش واریزی به شماره ................................</w:t>
            </w:r>
            <w:r w:rsidR="00FA7E59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ضمیمه</w:t>
            </w:r>
          </w:p>
          <w:p w:rsidR="00AB0818" w:rsidRDefault="00AB0818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پرونده گردید .</w:t>
            </w:r>
          </w:p>
          <w:p w:rsidR="00AB0818" w:rsidRDefault="00AB0818" w:rsidP="00547813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ضمائم ، فیش واریزی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/ تعهد محضری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/ معرفی نامه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/ سایر ..................................................................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ضمیمه پرونده گردید .</w:t>
            </w:r>
          </w:p>
          <w:p w:rsidR="00377798" w:rsidRPr="00377798" w:rsidRDefault="00377798" w:rsidP="0054781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8484D" w:rsidRPr="00547813" w:rsidRDefault="00547813" w:rsidP="000823E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B0818" w:rsidRPr="00377798">
              <w:rPr>
                <w:rFonts w:hint="cs"/>
                <w:b/>
                <w:bCs/>
                <w:sz w:val="20"/>
                <w:szCs w:val="20"/>
                <w:rtl/>
              </w:rPr>
              <w:t xml:space="preserve">برآوردکننده :               </w:t>
            </w:r>
            <w:r w:rsidR="00377798" w:rsidRPr="0037779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77798" w:rsidRPr="0037779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AB0818" w:rsidRPr="00377798">
              <w:rPr>
                <w:rFonts w:hint="cs"/>
                <w:b/>
                <w:bCs/>
                <w:sz w:val="20"/>
                <w:szCs w:val="20"/>
                <w:rtl/>
              </w:rPr>
              <w:t xml:space="preserve">   مهر و امضاء :</w:t>
            </w:r>
          </w:p>
        </w:tc>
      </w:tr>
      <w:tr w:rsidR="00B8484D" w:rsidTr="004C7D9E">
        <w:trPr>
          <w:trHeight w:val="551"/>
        </w:trPr>
        <w:tc>
          <w:tcPr>
            <w:tcW w:w="79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84D" w:rsidRPr="00A83FE1" w:rsidRDefault="00B8484D" w:rsidP="000D5A81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92E9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پرونده 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واحد گاز نظام مهندسی ساختمان</w:t>
            </w:r>
            <w:r w:rsidR="00092E9B">
              <w:rPr>
                <w:rFonts w:hint="cs"/>
                <w:b/>
                <w:bCs/>
                <w:sz w:val="16"/>
                <w:szCs w:val="16"/>
                <w:rtl/>
              </w:rPr>
              <w:t>:</w:t>
            </w:r>
            <w:r w:rsidR="00092E9B" w:rsidRPr="00092E9B">
              <w:rPr>
                <w:rFonts w:hint="cs"/>
                <w:sz w:val="16"/>
                <w:szCs w:val="16"/>
                <w:rtl/>
              </w:rPr>
              <w:t xml:space="preserve"> .................................................................................</w:t>
            </w:r>
            <w:r w:rsidR="00092E9B">
              <w:rPr>
                <w:rFonts w:hint="cs"/>
                <w:sz w:val="16"/>
                <w:szCs w:val="16"/>
                <w:rtl/>
              </w:rPr>
              <w:t>................................</w:t>
            </w:r>
            <w:r w:rsidR="00092E9B" w:rsidRPr="00092E9B">
              <w:rPr>
                <w:rFonts w:hint="cs"/>
                <w:sz w:val="16"/>
                <w:szCs w:val="16"/>
                <w:rtl/>
              </w:rPr>
              <w:t>.........................................................</w:t>
            </w:r>
          </w:p>
        </w:tc>
        <w:tc>
          <w:tcPr>
            <w:tcW w:w="77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84D" w:rsidRPr="00A83FE1" w:rsidRDefault="00B8484D" w:rsidP="00B8484D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47813" w:rsidTr="00DE1A51">
        <w:trPr>
          <w:trHeight w:val="2401"/>
        </w:trPr>
        <w:tc>
          <w:tcPr>
            <w:tcW w:w="796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7813" w:rsidRPr="00A83FE1" w:rsidRDefault="00547813" w:rsidP="000D5A81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گوا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هی می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>‌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گردد اجرای لوله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>‌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کشی داخلی ملک به آدرس .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......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.................</w:t>
            </w:r>
            <w:r w:rsidR="004C7D9E">
              <w:rPr>
                <w:rFonts w:hint="cs"/>
                <w:b/>
                <w:bCs/>
                <w:sz w:val="16"/>
                <w:szCs w:val="16"/>
                <w:rtl/>
              </w:rPr>
              <w:t>..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.......................</w:t>
            </w:r>
          </w:p>
          <w:p w:rsidR="000D5A81" w:rsidRDefault="00547813" w:rsidP="000D5A81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تلفن 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........................ و به نام آق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/خانم .......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796ACA">
              <w:rPr>
                <w:rFonts w:hint="cs"/>
                <w:b/>
                <w:bCs/>
                <w:sz w:val="16"/>
                <w:szCs w:val="16"/>
                <w:rtl/>
              </w:rPr>
              <w:t xml:space="preserve">صاحبکار/نماینده قانونی </w:t>
            </w:r>
            <w:r w:rsidR="004C7D9E">
              <w:rPr>
                <w:rFonts w:hint="cs"/>
                <w:b/>
                <w:bCs/>
                <w:sz w:val="16"/>
                <w:szCs w:val="16"/>
                <w:rtl/>
              </w:rPr>
              <w:t>وی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برابر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 xml:space="preserve"> الزامات مبحث 17 مقررات ملی ساختمان 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و نقشه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>‌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>های مصوب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توسط مجری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 xml:space="preserve">اجرا شده و 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 xml:space="preserve">تحت نظارت اینجانب 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 xml:space="preserve">آقای/خانم </w:t>
            </w:r>
            <w:r w:rsidRPr="00A83FE1">
              <w:rPr>
                <w:rFonts w:hint="cs"/>
                <w:b/>
                <w:bCs/>
                <w:sz w:val="16"/>
                <w:szCs w:val="16"/>
                <w:rtl/>
              </w:rPr>
              <w:t xml:space="preserve">مهندس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>....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>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 xml:space="preserve"> دارای کد ملی ..............................................................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به شماره عضویت 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>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>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.......................... 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 xml:space="preserve">و پروانه اشتغال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</w:t>
            </w:r>
            <w:r w:rsidR="009D3EAB">
              <w:rPr>
                <w:rFonts w:hint="cs"/>
                <w:b/>
                <w:bCs/>
                <w:sz w:val="16"/>
                <w:szCs w:val="16"/>
                <w:rtl/>
              </w:rPr>
              <w:t>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........</w:t>
            </w:r>
            <w:r w:rsidR="004204B6">
              <w:rPr>
                <w:rFonts w:hint="cs"/>
                <w:b/>
                <w:bCs/>
                <w:sz w:val="16"/>
                <w:szCs w:val="16"/>
                <w:rtl/>
              </w:rPr>
              <w:t>......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. مورد تأیید قرار گرفته است .</w:t>
            </w:r>
          </w:p>
          <w:p w:rsidR="00547813" w:rsidRDefault="000D5A81" w:rsidP="000D5A81">
            <w:pPr>
              <w:bidi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*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813" w:rsidRPr="000D5A81">
              <w:rPr>
                <w:rFonts w:hint="cs"/>
                <w:b/>
                <w:bCs/>
                <w:sz w:val="18"/>
                <w:szCs w:val="18"/>
                <w:rtl/>
              </w:rPr>
              <w:t xml:space="preserve">ضمناً اطلاعات مورد نیاز جهت اخذ اشتراک متقاضی </w:t>
            </w:r>
            <w:r w:rsidR="004C7D9E" w:rsidRPr="000D5A81">
              <w:rPr>
                <w:rFonts w:hint="cs"/>
                <w:b/>
                <w:bCs/>
                <w:sz w:val="18"/>
                <w:szCs w:val="18"/>
                <w:rtl/>
              </w:rPr>
              <w:t>به شرح ذیل</w:t>
            </w:r>
            <w:r w:rsidR="00547813" w:rsidRPr="000D5A81">
              <w:rPr>
                <w:rFonts w:hint="cs"/>
                <w:b/>
                <w:bCs/>
                <w:sz w:val="18"/>
                <w:szCs w:val="18"/>
                <w:rtl/>
              </w:rPr>
              <w:t xml:space="preserve"> می</w:t>
            </w:r>
            <w:r w:rsidR="000823E5" w:rsidRPr="000D5A8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="00547813" w:rsidRPr="000D5A81">
              <w:rPr>
                <w:rFonts w:hint="cs"/>
                <w:b/>
                <w:bCs/>
                <w:sz w:val="18"/>
                <w:szCs w:val="18"/>
                <w:rtl/>
              </w:rPr>
              <w:t>باشد :</w:t>
            </w:r>
          </w:p>
          <w:p w:rsidR="00547813" w:rsidRPr="005D55E8" w:rsidRDefault="00547813" w:rsidP="0057772E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علمک :   </w:t>
            </w:r>
            <w:r w:rsidRPr="005D55E8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57772E">
              <w:rPr>
                <w:rFonts w:hint="cs"/>
                <w:b/>
                <w:bCs/>
                <w:sz w:val="16"/>
                <w:szCs w:val="16"/>
                <w:rtl/>
              </w:rPr>
              <w:t xml:space="preserve">علمک </w:t>
            </w:r>
            <w:r w:rsidR="00DE1A51">
              <w:rPr>
                <w:rFonts w:hint="cs"/>
                <w:b/>
                <w:bCs/>
                <w:sz w:val="16"/>
                <w:szCs w:val="16"/>
                <w:rtl/>
              </w:rPr>
              <w:t>تکی</w:t>
            </w: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57772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5D55E8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DE1A51">
              <w:rPr>
                <w:rFonts w:hint="cs"/>
                <w:b/>
                <w:bCs/>
                <w:sz w:val="16"/>
                <w:szCs w:val="16"/>
                <w:rtl/>
              </w:rPr>
              <w:t>دوقلو</w:t>
            </w:r>
            <w:r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0823E5"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57772E">
              <w:rPr>
                <w:rFonts w:hint="cs"/>
                <w:b/>
                <w:bCs/>
                <w:sz w:val="16"/>
                <w:szCs w:val="16"/>
                <w:rtl/>
              </w:rPr>
              <w:t xml:space="preserve">      </w:t>
            </w:r>
            <w:r w:rsidR="000823E5"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DE1A51" w:rsidRPr="005D55E8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DE1A51">
              <w:rPr>
                <w:rFonts w:hint="cs"/>
                <w:b/>
                <w:bCs/>
                <w:sz w:val="16"/>
                <w:szCs w:val="16"/>
                <w:rtl/>
              </w:rPr>
              <w:t>سه قلو و بیشتر</w:t>
            </w:r>
            <w:r w:rsidR="000823E5"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F7602B" w:rsidRPr="005D55E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47813" w:rsidRPr="00092E9B" w:rsidRDefault="00547813" w:rsidP="000823E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092E9B">
              <w:rPr>
                <w:rFonts w:hint="cs"/>
                <w:b/>
                <w:bCs/>
                <w:sz w:val="16"/>
                <w:szCs w:val="16"/>
                <w:rtl/>
              </w:rPr>
              <w:t xml:space="preserve">رگولاتور :  </w:t>
            </w:r>
            <w:r w:rsidRPr="00092E9B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092E9B">
              <w:rPr>
                <w:rFonts w:hint="cs"/>
                <w:b/>
                <w:bCs/>
                <w:sz w:val="16"/>
                <w:szCs w:val="16"/>
                <w:rtl/>
              </w:rPr>
              <w:t xml:space="preserve"> دارد                  </w:t>
            </w:r>
            <w:r w:rsidRPr="00092E9B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092E9B">
              <w:rPr>
                <w:rFonts w:hint="cs"/>
                <w:b/>
                <w:bCs/>
                <w:sz w:val="16"/>
                <w:szCs w:val="16"/>
                <w:rtl/>
              </w:rPr>
              <w:t xml:space="preserve">  ندارد</w:t>
            </w:r>
          </w:p>
          <w:p w:rsidR="00547813" w:rsidRDefault="000D5A81" w:rsidP="000823E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0D5A81">
              <w:rPr>
                <w:rFonts w:hint="cs"/>
                <w:b/>
                <w:bCs/>
                <w:noProof/>
                <w:sz w:val="16"/>
                <w:szCs w:val="16"/>
                <w:rtl/>
                <w:lang w:bidi="fa-IR"/>
              </w:rPr>
              <w:t>رضایت محضری بابت عبور لوله از ملک همسایه لازم است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</w:rPr>
              <w:t xml:space="preserve">:   </w:t>
            </w:r>
            <w:r w:rsidR="00547813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</w:rPr>
              <w:t xml:space="preserve">  بلی                  </w:t>
            </w:r>
            <w:r w:rsidR="00547813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خیر  </w:t>
            </w:r>
          </w:p>
          <w:p w:rsidR="00547813" w:rsidRDefault="00547813" w:rsidP="00BC180E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کنتور :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دارد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ندارد  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تجدید بنا       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تغییر سیستم</w:t>
            </w:r>
            <w:r w:rsidR="009821EC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BC180E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="009821EC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BC180E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9821EC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821EC" w:rsidRPr="00BC180E">
              <w:rPr>
                <w:rFonts w:hint="cs"/>
                <w:b/>
                <w:bCs/>
                <w:sz w:val="16"/>
                <w:szCs w:val="16"/>
                <w:rtl/>
              </w:rPr>
              <w:t>برقراری مجدد کنتور</w:t>
            </w:r>
          </w:p>
          <w:p w:rsidR="00547813" w:rsidRDefault="00547813" w:rsidP="00675E79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ظرفیت کنتور مورد نیاز : </w:t>
            </w:r>
            <w:r w:rsidR="00675E79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 w:rsidR="00675E7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75E79">
              <w:rPr>
                <w:b/>
                <w:bCs/>
                <w:sz w:val="16"/>
                <w:szCs w:val="16"/>
                <w:lang w:bidi="fa-IR"/>
              </w:rPr>
              <w:t>G2.5</w:t>
            </w:r>
            <w:r w:rsidR="00675E7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b/>
                <w:bCs/>
                <w:sz w:val="16"/>
                <w:szCs w:val="16"/>
              </w:rPr>
              <w:t xml:space="preserve">  G4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ascii="Calibri" w:hAnsi="Calibri" w:cs="Calibri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1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1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25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4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bidi="fa-IR"/>
              </w:rPr>
              <w:t>G65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</w:p>
          <w:p w:rsidR="00547813" w:rsidRDefault="00DE1A51" w:rsidP="00DE1A5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وع مشترک از نظر مصرف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خانگی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موزشی و ورزشی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اماکن و تأسیسات دولتی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مذهبی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خدماتی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صنعتی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کشاورزی و دامداری    </w:t>
            </w:r>
          </w:p>
          <w:p w:rsidR="00547813" w:rsidRDefault="00547813" w:rsidP="004204B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وضعیت ملک :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شمالی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جنوبی           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شرقی           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غربی</w:t>
            </w:r>
          </w:p>
          <w:p w:rsidR="00547813" w:rsidRDefault="00547813" w:rsidP="004204B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نوع ساختمان 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ویلایی         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آپارتمانی </w:t>
            </w:r>
          </w:p>
          <w:p w:rsidR="00547813" w:rsidRDefault="009151FB" w:rsidP="00DE1A51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گروه‌بندی ساختمان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بر اساس مبحث 17 مقررات ملی </w:t>
            </w:r>
            <w:r w:rsidR="004C7D9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ساختمان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:  </w:t>
            </w:r>
          </w:p>
          <w:p w:rsidR="00547813" w:rsidRPr="000823E5" w:rsidRDefault="00547813" w:rsidP="000823E5">
            <w:pPr>
              <w:bidi/>
              <w:ind w:left="360"/>
              <w:rPr>
                <w:b/>
                <w:bCs/>
                <w:sz w:val="16"/>
                <w:szCs w:val="16"/>
              </w:rPr>
            </w:pPr>
            <w:r w:rsidRPr="000823E5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9151FB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سکونی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: ............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  <w:r w:rsidR="004204B6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204B6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0823E5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عمومی : ............</w:t>
            </w:r>
            <w:r w:rsidR="004204B6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.......   </w:t>
            </w:r>
            <w:r w:rsidR="004204B6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9151FB" w:rsidRPr="000823E5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خاص: ...........</w:t>
            </w:r>
            <w:r w:rsidR="009151FB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....   </w:t>
            </w:r>
            <w:r w:rsidR="009151FB" w:rsidRPr="000823E5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9151FB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لفیقی: ..............</w:t>
            </w:r>
            <w:r w:rsidR="004204B6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0823E5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صنعتی : ......</w:t>
            </w:r>
            <w:r w:rsid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....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  <w:r w:rsidR="005E6678"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Pr="000823E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.....                 </w:t>
            </w:r>
          </w:p>
          <w:p w:rsidR="00547813" w:rsidRDefault="00A8059E" w:rsidP="004204B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.65pt;margin-top:7.9pt;width:136.5pt;height:173.7pt;z-index:251665408">
                  <v:textbox style="mso-next-textbox:#_x0000_s1032">
                    <w:txbxContent>
                      <w:p w:rsidR="005D55E8" w:rsidRDefault="001E6D82" w:rsidP="00796ACA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اریخ، </w:t>
                        </w:r>
                        <w:r w:rsidRPr="00547813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مهر و امضاء </w:t>
                        </w:r>
                      </w:p>
                      <w:p w:rsidR="001E6D82" w:rsidRPr="00547813" w:rsidRDefault="001E6D82" w:rsidP="005D55E8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lang w:bidi="fa-IR"/>
                          </w:rPr>
                        </w:pPr>
                        <w:r w:rsidRPr="00547813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مهندس ناظر</w:t>
                        </w:r>
                        <w:r w:rsidR="00796AC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گاز</w:t>
                        </w:r>
                        <w:r w:rsidRPr="00547813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</w:p>
                      <w:p w:rsidR="00547813" w:rsidRPr="00547813" w:rsidRDefault="00547813" w:rsidP="00547813">
                        <w:pPr>
                          <w:bidi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547813" w:rsidRDefault="00547813" w:rsidP="00547813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7838B1" w:rsidRDefault="007838B1" w:rsidP="00547813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:rsidR="001605F0" w:rsidRPr="001605F0" w:rsidRDefault="001605F0" w:rsidP="004C7D9E">
                        <w:pPr>
                          <w:bidi/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b/>
                            <w:bCs/>
                            <w:sz w:val="18"/>
                            <w:szCs w:val="18"/>
                            <w:vertAlign w:val="superscript"/>
                            <w:rtl/>
                          </w:rPr>
                        </w:pPr>
                        <w:r w:rsidRPr="001605F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vertAlign w:val="superscript"/>
                            <w:rtl/>
                          </w:rPr>
                          <w:t>"</w:t>
                        </w:r>
                        <w:r w:rsidRPr="001605F0">
                          <w:rPr>
                            <w:rFonts w:ascii="Calibri" w:hAnsi="Calibri" w:hint="cs"/>
                            <w:b/>
                            <w:bCs/>
                            <w:sz w:val="18"/>
                            <w:szCs w:val="18"/>
                            <w:vertAlign w:val="superscript"/>
                            <w:rtl/>
                          </w:rPr>
                          <w:t xml:space="preserve"> </w:t>
                        </w:r>
                        <w:r w:rsidRPr="001605F0">
                          <w:rPr>
                            <w:rFonts w:ascii="Calibri" w:hAnsi="Calibri" w:cs="B Yas" w:hint="cs"/>
                            <w:b/>
                            <w:bCs/>
                            <w:sz w:val="18"/>
                            <w:szCs w:val="18"/>
                            <w:vertAlign w:val="superscript"/>
                            <w:rtl/>
                          </w:rPr>
                          <w:t>مهر و امضای مهندس  ناظر گاز با مشخصات درج شده در سامانه مطابقت دارد</w:t>
                        </w:r>
                        <w:r w:rsidRPr="001605F0">
                          <w:rPr>
                            <w:rFonts w:ascii="Calibri" w:hAnsi="Calibri" w:cs="Times New Roman" w:hint="cs"/>
                            <w:b/>
                            <w:bCs/>
                            <w:sz w:val="18"/>
                            <w:szCs w:val="18"/>
                            <w:vertAlign w:val="superscript"/>
                            <w:rtl/>
                          </w:rPr>
                          <w:t>"</w:t>
                        </w:r>
                      </w:p>
                      <w:p w:rsidR="001605F0" w:rsidRDefault="001605F0" w:rsidP="001605F0">
                        <w:pPr>
                          <w:bidi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      </w:t>
                        </w:r>
                      </w:p>
                      <w:p w:rsidR="007838B1" w:rsidRDefault="001605F0" w:rsidP="001605F0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hAnsi="Calibr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مهر و امضاء سازمان نظام مهندسی</w:t>
                        </w:r>
                      </w:p>
                    </w:txbxContent>
                  </v:textbox>
                </v:shape>
              </w:pict>
            </w:r>
            <w:r w:rsidR="009821EC" w:rsidRPr="00BC180E">
              <w:rPr>
                <w:rFonts w:ascii="Calibri" w:hAnsi="Calibri" w:hint="cs"/>
                <w:b/>
                <w:bCs/>
                <w:noProof/>
                <w:sz w:val="16"/>
                <w:szCs w:val="16"/>
                <w:rtl/>
              </w:rPr>
              <w:t>متراژ زیربنا</w:t>
            </w:r>
            <w:r w:rsidR="00547813" w:rsidRPr="00BC180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...............................................  مترمربع</w:t>
            </w:r>
          </w:p>
          <w:p w:rsidR="00547813" w:rsidRDefault="00547813" w:rsidP="004204B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حداکثر مصرف ساعتی : ..........................................</w:t>
            </w:r>
            <w:r w:rsidRPr="0050332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تر مکعب</w:t>
            </w:r>
          </w:p>
          <w:p w:rsidR="00547813" w:rsidRPr="00503327" w:rsidRDefault="004204B6" w:rsidP="000823E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4204B6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نوع لوله</w:t>
            </w:r>
            <w:r w:rsidR="000823E5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‌</w:t>
            </w:r>
            <w:r w:rsidRPr="004204B6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کشی :  </w:t>
            </w:r>
            <w:r w:rsidR="00547813" w:rsidRPr="004204B6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547813" w:rsidRPr="004204B6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 w:rsidR="00547813" w:rsidRPr="004204B6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توکار</w:t>
            </w:r>
            <w:r w:rsidR="00547813" w:rsidRPr="0050332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</w:t>
            </w:r>
            <w:r w:rsidR="0054781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547813" w:rsidRPr="0050332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547813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547813" w:rsidRPr="0050332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547813" w:rsidRPr="00503327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روکار</w:t>
            </w:r>
          </w:p>
          <w:p w:rsidR="00547813" w:rsidRPr="00503327" w:rsidRDefault="00547813" w:rsidP="000823E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تعداد واحد</w:t>
            </w:r>
            <w:r w:rsidR="009151FB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تغذیه</w:t>
            </w:r>
            <w:r w:rsidR="000823E5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‌</w:t>
            </w:r>
            <w:r w:rsidR="009151FB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کننده از کنتور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:</w:t>
            </w:r>
            <w:r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........................................................</w:t>
            </w:r>
          </w:p>
          <w:p w:rsidR="00547813" w:rsidRPr="00B123E5" w:rsidRDefault="00547813" w:rsidP="004204B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نوع سیستم گرمایش :   </w:t>
            </w:r>
            <w:r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پکیج  </w:t>
            </w:r>
            <w:r w:rsidR="000823E5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بخاری  </w:t>
            </w:r>
            <w:r w:rsidR="000823E5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موتورخانه</w:t>
            </w:r>
          </w:p>
          <w:p w:rsidR="00547813" w:rsidRPr="004C7D9E" w:rsidRDefault="00547813" w:rsidP="001605F0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6"/>
                <w:szCs w:val="16"/>
              </w:rPr>
            </w:pP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دریچه </w:t>
            </w:r>
            <w:r w:rsidR="004204B6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یا کانال جهت تأمین هوای احتراق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وجود دارد؟</w:t>
            </w:r>
            <w:r w:rsidR="004204B6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بلی</w:t>
            </w:r>
            <w:r w:rsidR="004204B6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خیر</w:t>
            </w:r>
          </w:p>
          <w:p w:rsidR="004C7D9E" w:rsidRDefault="00A8059E" w:rsidP="004C7D9E">
            <w:pPr>
              <w:bidi/>
              <w:ind w:left="360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1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.9pt;margin-top:1.7pt;width:136.5pt;height:0;z-index:251667456" o:connectortype="straight"/>
              </w:pict>
            </w:r>
            <w:r w:rsidR="004C7D9E" w:rsidRP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* تعداد دریچه هوا :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.................. *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ابعاد دریچه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ها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: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...............................................</w:t>
            </w:r>
          </w:p>
          <w:p w:rsidR="004C7D9E" w:rsidRPr="004C7D9E" w:rsidRDefault="000D5A81" w:rsidP="00D9144F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یاز به نصب </w:t>
            </w:r>
            <w:r w:rsidR="004C7D9E">
              <w:rPr>
                <w:rFonts w:hint="cs"/>
                <w:b/>
                <w:bCs/>
                <w:sz w:val="16"/>
                <w:szCs w:val="16"/>
                <w:rtl/>
              </w:rPr>
              <w:t xml:space="preserve">تجهیزات ایمنی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ی باشد</w:t>
            </w:r>
            <w:r w:rsidR="004C7D9E">
              <w:rPr>
                <w:rFonts w:cs="Times New Roman" w:hint="cs"/>
                <w:b/>
                <w:bCs/>
                <w:sz w:val="16"/>
                <w:szCs w:val="16"/>
                <w:rtl/>
              </w:rPr>
              <w:t xml:space="preserve">؟ 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بلی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خیر</w:t>
            </w:r>
          </w:p>
          <w:p w:rsidR="004C7D9E" w:rsidRDefault="000D5A81" w:rsidP="00D9144F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5D55E8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آشکارساز گاز طبیعی: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بلی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خیر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(تعداد: ............. )</w:t>
            </w:r>
          </w:p>
          <w:p w:rsidR="004C7D9E" w:rsidRDefault="000D5A81" w:rsidP="00D9144F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5D55E8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آشکارساز منوکسید کربن: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بلی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خیر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(تعداد: ............. )</w:t>
            </w:r>
          </w:p>
          <w:p w:rsidR="004C7D9E" w:rsidRPr="004C7D9E" w:rsidRDefault="000D5A81" w:rsidP="00D9144F">
            <w:pPr>
              <w:bidi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5D55E8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  <w:r w:rsidR="004C7D9E">
              <w:rPr>
                <w:rFonts w:hint="cs"/>
                <w:b/>
                <w:bCs/>
                <w:sz w:val="16"/>
                <w:szCs w:val="16"/>
                <w:rtl/>
              </w:rPr>
              <w:t>شیر خو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کار قطع گاز حساس در برابر زلزله: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>
              <w:rPr>
                <w:rFonts w:ascii="Calibri" w:hAnsi="Calibri" w:cs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بلی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C7D9E" w:rsidRPr="00503327">
              <w:rPr>
                <w:rFonts w:ascii="Calibri" w:hAnsi="Calibri" w:cs="Calibri"/>
                <w:b/>
                <w:bCs/>
                <w:sz w:val="16"/>
                <w:szCs w:val="16"/>
                <w:rtl/>
              </w:rPr>
              <w:t>⃝</w:t>
            </w:r>
            <w:r w:rsidR="004C7D9E" w:rsidRPr="00503327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خیر</w:t>
            </w:r>
            <w:r w:rsidR="004C7D9E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 xml:space="preserve">  (تعداد: ............. )</w:t>
            </w:r>
          </w:p>
          <w:p w:rsidR="004204B6" w:rsidRPr="00E575F5" w:rsidRDefault="004204B6" w:rsidP="00E575F5">
            <w:pPr>
              <w:bidi/>
              <w:spacing w:line="240" w:lineRule="auto"/>
              <w:jc w:val="left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7813" w:rsidRPr="00A83FE1" w:rsidRDefault="00547813" w:rsidP="00B8484D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47813" w:rsidTr="00DE1A51">
        <w:trPr>
          <w:trHeight w:val="4378"/>
        </w:trPr>
        <w:tc>
          <w:tcPr>
            <w:tcW w:w="796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7813" w:rsidRPr="007E4CB6" w:rsidRDefault="00547813" w:rsidP="007E4CB6">
            <w:pPr>
              <w:bidi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547813" w:rsidRPr="00DE1A51" w:rsidRDefault="00547813" w:rsidP="00377798">
            <w:pPr>
              <w:bidi/>
              <w:jc w:val="left"/>
              <w:rPr>
                <w:b/>
                <w:bCs/>
                <w:sz w:val="4"/>
                <w:szCs w:val="4"/>
                <w:rtl/>
                <w:lang w:bidi="fa-IR"/>
              </w:rPr>
            </w:pPr>
          </w:p>
          <w:p w:rsidR="00547813" w:rsidRDefault="00547813" w:rsidP="000823E5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37779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37779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ن</w:t>
            </w:r>
            <w:r w:rsidR="000823E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7779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ننده/خدمات مالی اداره گاز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.............................................................................</w:t>
            </w:r>
          </w:p>
          <w:p w:rsidR="00547813" w:rsidRDefault="00A8059E" w:rsidP="00547813">
            <w:pPr>
              <w:bidi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1029" type="#_x0000_t202" style="position:absolute;left:0;text-align:left;margin-left:331.85pt;margin-top:11.4pt;width:44.75pt;height:36.6pt;z-index:251663360" strokecolor="white [3212]">
                  <v:textbox style="mso-next-textbox:#_x0000_s1029">
                    <w:txbxContent>
                      <w:p w:rsidR="00547813" w:rsidRPr="00250BDB" w:rsidRDefault="00547813" w:rsidP="001473EA">
                        <w:pPr>
                          <w:bidi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</w:pPr>
                        <w:r w:rsidRPr="00250BDB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 xml:space="preserve">واحدخدمات 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 xml:space="preserve">مالی اداره </w:t>
                        </w:r>
                        <w:r w:rsidRPr="00250BDB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>گاز .........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>............</w:t>
                        </w:r>
                        <w:r w:rsidRPr="00250BDB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>......</w:t>
                        </w:r>
                      </w:p>
                      <w:p w:rsidR="00547813" w:rsidRDefault="00547813"/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16"/>
                <w:szCs w:val="16"/>
                <w:rtl/>
              </w:rPr>
              <w:pict>
                <v:shape id="_x0000_s1030" type="#_x0000_t202" style="position:absolute;left:0;text-align:left;margin-left:4.75pt;margin-top:14.15pt;width:50.25pt;height:36.6pt;z-index:251664384" strokecolor="white [3212]">
                  <v:textbox style="mso-next-textbox:#_x0000_s1030">
                    <w:txbxContent>
                      <w:p w:rsidR="00547813" w:rsidRDefault="00547813" w:rsidP="00547813">
                        <w:pPr>
                          <w:bidi/>
                        </w:pPr>
                        <w:r w:rsidRPr="00547813">
                          <w:rPr>
                            <w:rFonts w:ascii="Calibri" w:hAnsi="Calibri" w:cs="Calibri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  <w:t>⃝</w:t>
                        </w:r>
                        <w:r w:rsidRPr="008124A4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>نقد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 xml:space="preserve"> </w:t>
                        </w:r>
                        <w:r w:rsidRPr="00547813">
                          <w:rPr>
                            <w:rFonts w:ascii="Calibri" w:hAnsi="Calibri" w:cs="Calibri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  <w:t>⃝</w:t>
                        </w:r>
                        <w:r w:rsidRPr="008124A4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 xml:space="preserve">تقسیطی    </w:t>
                        </w:r>
                        <w:r w:rsidRPr="00547813">
                          <w:rPr>
                            <w:rFonts w:ascii="Calibri" w:hAnsi="Calibri" w:cs="Calibri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  <w:t>⃝</w:t>
                        </w:r>
                        <w:r w:rsidRPr="008124A4">
                          <w:rPr>
                            <w:rFonts w:hint="cs"/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  <w:t>انشعاب آزاد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bidiVisual/>
              <w:tblW w:w="0" w:type="auto"/>
              <w:tblInd w:w="1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4"/>
              <w:gridCol w:w="992"/>
              <w:gridCol w:w="992"/>
              <w:gridCol w:w="1134"/>
              <w:gridCol w:w="851"/>
            </w:tblGrid>
            <w:tr w:rsidR="00547813" w:rsidTr="008124A4">
              <w:trPr>
                <w:trHeight w:val="476"/>
              </w:trPr>
              <w:tc>
                <w:tcPr>
                  <w:tcW w:w="1134" w:type="dxa"/>
                  <w:vAlign w:val="center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ع هزینه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بلغ</w:t>
                  </w:r>
                </w:p>
              </w:tc>
              <w:tc>
                <w:tcPr>
                  <w:tcW w:w="992" w:type="dxa"/>
                  <w:vAlign w:val="center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ماره فیش</w:t>
                  </w:r>
                </w:p>
              </w:tc>
              <w:tc>
                <w:tcPr>
                  <w:tcW w:w="1134" w:type="dxa"/>
                  <w:vAlign w:val="center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ماره حساب</w:t>
                  </w:r>
                </w:p>
              </w:tc>
              <w:tc>
                <w:tcPr>
                  <w:tcW w:w="851" w:type="dxa"/>
                  <w:vAlign w:val="center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یخ</w:t>
                  </w:r>
                </w:p>
              </w:tc>
            </w:tr>
            <w:tr w:rsidR="00547813" w:rsidTr="00547813">
              <w:trPr>
                <w:trHeight w:val="778"/>
              </w:trPr>
              <w:tc>
                <w:tcPr>
                  <w:tcW w:w="1134" w:type="dxa"/>
                </w:tcPr>
                <w:p w:rsidR="00547813" w:rsidRPr="007E1D80" w:rsidRDefault="00547813" w:rsidP="00CE12B7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7E1D80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هزینه برقراری انشعاب</w:t>
                  </w:r>
                </w:p>
              </w:tc>
              <w:tc>
                <w:tcPr>
                  <w:tcW w:w="992" w:type="dxa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</w:tcPr>
                <w:p w:rsidR="00547813" w:rsidRDefault="00547813" w:rsidP="00CE12B7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547813" w:rsidRDefault="00547813" w:rsidP="00250BDB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547813" w:rsidRPr="00773B87" w:rsidRDefault="00547813" w:rsidP="000A5EC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73B8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الغ مذکور به حساب جاری اداره گاز .....................................................................................واریز گردیده است .</w:t>
            </w:r>
          </w:p>
          <w:p w:rsidR="00547813" w:rsidRDefault="00547813" w:rsidP="00773B87">
            <w:pPr>
              <w:bidi/>
              <w:jc w:val="left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547813" w:rsidRPr="00547813" w:rsidRDefault="00547813" w:rsidP="00773B8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547813" w:rsidRPr="00773B87" w:rsidRDefault="00547813" w:rsidP="00773B8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</w:t>
            </w:r>
            <w:r w:rsidRPr="00773B8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  <w:p w:rsidR="00547813" w:rsidRPr="00773B87" w:rsidRDefault="00547813" w:rsidP="00773B8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</w:t>
            </w:r>
            <w:r w:rsidRPr="00773B87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ر و امضاء</w:t>
            </w:r>
          </w:p>
          <w:p w:rsidR="00547813" w:rsidRPr="00A83FE1" w:rsidRDefault="00547813" w:rsidP="00547813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47813" w:rsidTr="001605F0">
        <w:trPr>
          <w:trHeight w:val="2449"/>
        </w:trPr>
        <w:tc>
          <w:tcPr>
            <w:tcW w:w="796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7813" w:rsidRPr="007E4CB6" w:rsidRDefault="00547813" w:rsidP="007E4CB6">
            <w:pPr>
              <w:bidi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813" w:rsidRPr="00547813" w:rsidRDefault="00A8059E" w:rsidP="00547813">
            <w:pPr>
              <w:bidi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 id="_x0000_s1033" type="#_x0000_t32" style="position:absolute;left:0;text-align:left;margin-left:46.35pt;margin-top:3.55pt;width:.05pt;height:14.25pt;flip:y;z-index:251666432;mso-position-horizontal-relative:text;mso-position-vertical-relative:text" o:connectortype="straight">
                  <v:stroke endarrow="block"/>
                </v:shape>
              </w:pict>
            </w:r>
            <w:r w:rsidR="0054781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روکی ملک :                                                                                                                                         شمال  </w:t>
            </w:r>
          </w:p>
        </w:tc>
      </w:tr>
    </w:tbl>
    <w:p w:rsidR="004643FE" w:rsidRPr="00EF5B37" w:rsidRDefault="00FA7E59" w:rsidP="009D3EAB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EF5B37">
        <w:rPr>
          <w:rFonts w:hint="cs"/>
          <w:sz w:val="16"/>
          <w:szCs w:val="16"/>
          <w:rtl/>
        </w:rPr>
        <w:t xml:space="preserve">کدفرم : </w:t>
      </w:r>
      <w:r w:rsidRPr="00EF5B37">
        <w:rPr>
          <w:rFonts w:asciiTheme="majorBidi" w:hAnsiTheme="majorBidi" w:cstheme="majorBidi"/>
          <w:sz w:val="16"/>
          <w:szCs w:val="16"/>
        </w:rPr>
        <w:t>TGF20/</w:t>
      </w:r>
      <w:r w:rsidR="000823E5">
        <w:rPr>
          <w:rFonts w:asciiTheme="majorBidi" w:hAnsiTheme="majorBidi" w:cstheme="majorBidi"/>
          <w:sz w:val="16"/>
          <w:szCs w:val="16"/>
        </w:rPr>
        <w:t>5</w:t>
      </w:r>
      <w:r w:rsidRPr="00EF5B37">
        <w:rPr>
          <w:rFonts w:asciiTheme="majorBidi" w:hAnsiTheme="majorBidi" w:cstheme="majorBidi"/>
          <w:sz w:val="16"/>
          <w:szCs w:val="16"/>
        </w:rPr>
        <w:t>/</w:t>
      </w:r>
      <w:r w:rsidR="000823E5">
        <w:rPr>
          <w:rFonts w:asciiTheme="majorBidi" w:hAnsiTheme="majorBidi" w:cstheme="majorBidi"/>
          <w:sz w:val="16"/>
          <w:szCs w:val="16"/>
        </w:rPr>
        <w:t>02</w:t>
      </w:r>
      <w:r w:rsidR="00073C55">
        <w:rPr>
          <w:rFonts w:asciiTheme="majorBidi" w:hAnsiTheme="majorBidi" w:cstheme="majorBidi"/>
          <w:sz w:val="16"/>
          <w:szCs w:val="16"/>
        </w:rPr>
        <w:t>.</w:t>
      </w:r>
      <w:r w:rsidR="009D3EAB">
        <w:rPr>
          <w:rFonts w:asciiTheme="majorBidi" w:hAnsiTheme="majorBidi" w:cstheme="majorBidi"/>
          <w:sz w:val="16"/>
          <w:szCs w:val="16"/>
        </w:rPr>
        <w:t>9</w:t>
      </w:r>
      <w:r w:rsidR="000823E5">
        <w:rPr>
          <w:rFonts w:asciiTheme="majorBidi" w:hAnsiTheme="majorBidi" w:cstheme="majorBidi"/>
          <w:sz w:val="16"/>
          <w:szCs w:val="16"/>
        </w:rPr>
        <w:t xml:space="preserve"> </w:t>
      </w:r>
      <w:r w:rsidR="000823E5"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 - </w:t>
      </w:r>
      <w:r w:rsidR="000823E5" w:rsidRPr="000823E5">
        <w:rPr>
          <w:rFonts w:asciiTheme="majorBidi" w:hAnsiTheme="majorBidi" w:hint="cs"/>
          <w:sz w:val="16"/>
          <w:szCs w:val="16"/>
          <w:rtl/>
          <w:lang w:bidi="fa-IR"/>
        </w:rPr>
        <w:t>صفحه 1 از 2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7621"/>
      </w:tblGrid>
      <w:tr w:rsidR="0025697A" w:rsidTr="00D30FF5">
        <w:trPr>
          <w:trHeight w:val="10744"/>
        </w:trPr>
        <w:tc>
          <w:tcPr>
            <w:tcW w:w="8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97A" w:rsidRDefault="00C73522" w:rsidP="00FF2B42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22"/>
                <w:szCs w:val="22"/>
                <w:rtl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AA6A792" wp14:editId="4677705E">
                  <wp:simplePos x="0" y="0"/>
                  <wp:positionH relativeFrom="column">
                    <wp:posOffset>2185406</wp:posOffset>
                  </wp:positionH>
                  <wp:positionV relativeFrom="paragraph">
                    <wp:posOffset>90170</wp:posOffset>
                  </wp:positionV>
                  <wp:extent cx="601127" cy="361666"/>
                  <wp:effectExtent l="0" t="0" r="0" b="0"/>
                  <wp:wrapNone/>
                  <wp:docPr id="2" name="Picture 1" descr="شرکت گ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رکت گاز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27" cy="36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2B42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 xml:space="preserve">  </w:t>
            </w:r>
            <w:r w:rsidR="00FF2B42" w:rsidRPr="00FF2B42">
              <w:rPr>
                <w:rFonts w:ascii="IranNastaliq" w:hAnsi="IranNastaliq" w:cs="IranNastaliq" w:hint="cs"/>
                <w:color w:val="FFFFFF" w:themeColor="background1"/>
                <w:sz w:val="24"/>
                <w:szCs w:val="24"/>
                <w:rtl/>
                <w:lang w:bidi="fa-IR"/>
              </w:rPr>
              <w:t>ن</w:t>
            </w:r>
            <w:r w:rsidR="00314122" w:rsidRPr="00FF2B42">
              <w:rPr>
                <w:rFonts w:ascii="IranNastaliq" w:hAnsi="IranNastaliq" w:cs="IranNastaliq"/>
                <w:color w:val="FFFFFF" w:themeColor="background1"/>
                <w:sz w:val="22"/>
                <w:szCs w:val="22"/>
                <w:rtl/>
                <w:lang w:bidi="fa-IR"/>
              </w:rPr>
              <w:t xml:space="preserve">      </w:t>
            </w:r>
            <w:r w:rsidR="00314122" w:rsidRPr="00900F18">
              <w:rPr>
                <w:rFonts w:ascii="IranNastaliq" w:hAnsi="IranNastaliq" w:cs="IranNastaliq"/>
                <w:sz w:val="22"/>
                <w:szCs w:val="22"/>
                <w:rtl/>
                <w:lang w:bidi="fa-IR"/>
              </w:rPr>
              <w:t xml:space="preserve">                                                                        </w:t>
            </w:r>
            <w:r w:rsidR="00900F18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314122" w:rsidRPr="00900F18">
              <w:rPr>
                <w:sz w:val="20"/>
                <w:szCs w:val="20"/>
                <w:rtl/>
                <w:lang w:bidi="fa-IR"/>
              </w:rPr>
              <w:t xml:space="preserve">          </w:t>
            </w:r>
            <w:r w:rsidR="00314122">
              <w:rPr>
                <w:rFonts w:hint="cs"/>
                <w:sz w:val="20"/>
                <w:szCs w:val="20"/>
                <w:rtl/>
                <w:lang w:bidi="fa-IR"/>
              </w:rPr>
              <w:t>تاریخ :</w:t>
            </w:r>
          </w:p>
          <w:p w:rsidR="00314122" w:rsidRDefault="00314122" w:rsidP="00314122">
            <w:pPr>
              <w:bidi/>
              <w:rPr>
                <w:sz w:val="20"/>
                <w:szCs w:val="20"/>
                <w:lang w:bidi="fa-IR"/>
              </w:rPr>
            </w:pPr>
          </w:p>
          <w:p w:rsidR="003D0C73" w:rsidRPr="003D0C73" w:rsidRDefault="003D0C73" w:rsidP="003D0C73">
            <w:pPr>
              <w:bidi/>
              <w:jc w:val="center"/>
              <w:rPr>
                <w:rFonts w:ascii="IranNastaliq" w:hAnsi="IranNastaliq" w:cs="IranNastaliq"/>
                <w:sz w:val="18"/>
                <w:szCs w:val="18"/>
                <w:rtl/>
                <w:lang w:bidi="fa-IR"/>
              </w:rPr>
            </w:pPr>
            <w:r w:rsidRPr="003D0C73">
              <w:rPr>
                <w:rFonts w:ascii="IranNastaliq" w:hAnsi="IranNastaliq" w:cs="IranNastaliq"/>
                <w:sz w:val="18"/>
                <w:szCs w:val="18"/>
                <w:rtl/>
                <w:lang w:bidi="fa-IR"/>
              </w:rPr>
              <w:t>شرکت ملی گاز ایران</w:t>
            </w:r>
          </w:p>
          <w:p w:rsidR="003D0C73" w:rsidRPr="003D0C73" w:rsidRDefault="003D0C73" w:rsidP="003D0C73">
            <w:pPr>
              <w:bidi/>
              <w:jc w:val="center"/>
              <w:rPr>
                <w:rFonts w:ascii="IranNastaliq" w:hAnsi="IranNastaliq" w:cs="IranNastaliq"/>
                <w:sz w:val="18"/>
                <w:szCs w:val="18"/>
                <w:rtl/>
                <w:lang w:bidi="fa-IR"/>
              </w:rPr>
            </w:pPr>
            <w:r w:rsidRPr="003D0C73">
              <w:rPr>
                <w:rFonts w:ascii="IranNastaliq" w:hAnsi="IranNastaliq" w:cs="IranNastaliq"/>
                <w:sz w:val="18"/>
                <w:szCs w:val="18"/>
                <w:rtl/>
                <w:lang w:bidi="fa-IR"/>
              </w:rPr>
              <w:t xml:space="preserve">شرکت گاز استان </w:t>
            </w:r>
            <w:r>
              <w:rPr>
                <w:rFonts w:ascii="IranNastaliq" w:hAnsi="IranNastaliq" w:cs="IranNastaliq" w:hint="cs"/>
                <w:sz w:val="18"/>
                <w:szCs w:val="18"/>
                <w:rtl/>
                <w:lang w:bidi="fa-IR"/>
              </w:rPr>
              <w:t xml:space="preserve"> </w:t>
            </w:r>
            <w:r w:rsidR="00DC4800">
              <w:rPr>
                <w:rFonts w:ascii="IranNastaliq" w:hAnsi="IranNastaliq" w:cs="IranNastaliq" w:hint="cs"/>
                <w:sz w:val="18"/>
                <w:szCs w:val="18"/>
                <w:rtl/>
                <w:lang w:bidi="fa-IR"/>
              </w:rPr>
              <w:t>سمنان</w:t>
            </w:r>
          </w:p>
          <w:p w:rsidR="00A8059E" w:rsidRPr="00A8059E" w:rsidRDefault="00A8059E" w:rsidP="00A8059E">
            <w:pPr>
              <w:pStyle w:val="Header"/>
              <w:jc w:val="center"/>
              <w:rPr>
                <w:rFonts w:cs="B Titr"/>
                <w:sz w:val="32"/>
                <w:szCs w:val="22"/>
              </w:rPr>
            </w:pPr>
            <w:r w:rsidRPr="00A8059E">
              <w:rPr>
                <w:rFonts w:cs="B Titr" w:hint="cs"/>
                <w:sz w:val="32"/>
                <w:szCs w:val="22"/>
                <w:rtl/>
              </w:rPr>
              <w:t>قرارداد فروش گاز طبيعي مشتركين جزء</w:t>
            </w:r>
          </w:p>
          <w:p w:rsidR="00314122" w:rsidRPr="00900F18" w:rsidRDefault="00A8059E" w:rsidP="00A8059E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00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14122" w:rsidRPr="00900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( نوع اشتراک : ......................................)</w:t>
            </w:r>
          </w:p>
          <w:p w:rsidR="00EB3A82" w:rsidRDefault="00EB3A82" w:rsidP="00EB3A82">
            <w:pPr>
              <w:pStyle w:val="BodyTextIndent"/>
              <w:ind w:left="-100" w:right="-90" w:firstLine="0"/>
              <w:jc w:val="lef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اين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قرارداد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ف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مابين </w:t>
            </w:r>
            <w:r w:rsidRPr="00A95AAE">
              <w:rPr>
                <w:rFonts w:cs="B Nazanin"/>
                <w:i/>
                <w:iCs/>
                <w:sz w:val="18"/>
                <w:szCs w:val="18"/>
                <w:rtl/>
              </w:rPr>
              <w:t>شركت گاز استان سمنان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به نشان</w:t>
            </w:r>
            <w:bookmarkStart w:id="0" w:name="_GoBack"/>
            <w:bookmarkEnd w:id="0"/>
            <w:r w:rsidRPr="00A95AAE">
              <w:rPr>
                <w:rFonts w:cs="B Nazanin"/>
                <w:sz w:val="18"/>
                <w:szCs w:val="18"/>
                <w:rtl/>
              </w:rPr>
              <w:t xml:space="preserve">ي </w:t>
            </w:r>
            <w:r w:rsidRPr="00A95AAE">
              <w:rPr>
                <w:rFonts w:cs="B Nazanin"/>
                <w:i/>
                <w:iCs/>
                <w:sz w:val="18"/>
                <w:szCs w:val="18"/>
                <w:rtl/>
              </w:rPr>
              <w:t>سمنان</w:t>
            </w:r>
            <w:r>
              <w:rPr>
                <w:rFonts w:cs="B Nazanin"/>
                <w:i/>
                <w:iCs/>
                <w:sz w:val="18"/>
                <w:szCs w:val="18"/>
                <w:rtl/>
              </w:rPr>
              <w:t>، ميدان امير</w:t>
            </w:r>
            <w:r w:rsidRPr="00A95AAE">
              <w:rPr>
                <w:rFonts w:cs="B Nazanin"/>
                <w:i/>
                <w:iCs/>
                <w:sz w:val="18"/>
                <w:szCs w:val="18"/>
                <w:rtl/>
              </w:rPr>
              <w:t xml:space="preserve">كبير، بلوار شهيد اخلاقي 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كه ذيلاً </w:t>
            </w:r>
            <w:r w:rsidRPr="00A95AAE">
              <w:rPr>
                <w:rFonts w:cs="B Nazanin"/>
                <w:i/>
                <w:iCs/>
                <w:sz w:val="18"/>
                <w:szCs w:val="18"/>
                <w:rtl/>
              </w:rPr>
              <w:t>شركت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ناميده م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/>
                <w:sz w:val="18"/>
                <w:szCs w:val="18"/>
                <w:rtl/>
              </w:rPr>
              <w:t>شود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از یک طرف 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و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  <w:p w:rsidR="00EB3A82" w:rsidRDefault="00EB3A82" w:rsidP="00EB3A82">
            <w:pPr>
              <w:pStyle w:val="BodyTextIndent"/>
              <w:ind w:left="-100" w:right="-90" w:firstLine="0"/>
              <w:jc w:val="left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cs="B Nazanin"/>
                <w:sz w:val="18"/>
                <w:szCs w:val="18"/>
                <w:rtl/>
              </w:rPr>
              <w:t>خا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نم/آقاي 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....................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</w:t>
            </w:r>
            <w:r w:rsidRPr="00EB3A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ف</w:t>
            </w:r>
            <w:r w:rsidRPr="00A95AAE">
              <w:rPr>
                <w:rFonts w:cs="B Nazanin"/>
                <w:sz w:val="18"/>
                <w:szCs w:val="18"/>
                <w:rtl/>
              </w:rPr>
              <w:t>رزند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... 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به شماره شناسنامه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صادره از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كدملي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B Nazanin" w:hint="cs"/>
                <w:sz w:val="16"/>
                <w:szCs w:val="16"/>
                <w:rtl/>
              </w:rPr>
              <w:t>....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 </w:t>
            </w:r>
          </w:p>
          <w:p w:rsidR="00EB3A82" w:rsidRDefault="00EB3A82" w:rsidP="00EB3A82">
            <w:pPr>
              <w:pStyle w:val="BodyTextIndent"/>
              <w:ind w:left="-100" w:right="-90" w:firstLine="0"/>
              <w:jc w:val="lef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A95AAE">
              <w:rPr>
                <w:rFonts w:cs="B Nazanin"/>
                <w:sz w:val="18"/>
                <w:szCs w:val="18"/>
                <w:rtl/>
              </w:rPr>
              <w:t>به عنوان متقاضي اشتراك گ</w:t>
            </w:r>
            <w:r>
              <w:rPr>
                <w:rFonts w:cs="B Nazanin"/>
                <w:sz w:val="18"/>
                <w:szCs w:val="18"/>
                <w:rtl/>
              </w:rPr>
              <w:t>از جهت ملك با پلاك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/>
                <w:sz w:val="18"/>
                <w:szCs w:val="18"/>
                <w:rtl/>
              </w:rPr>
              <w:t>ثبتي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به شماره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بخش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به نشاني: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...........</w:t>
            </w:r>
            <w:r>
              <w:rPr>
                <w:rFonts w:cs="B Nazanin" w:hint="cs"/>
                <w:sz w:val="16"/>
                <w:szCs w:val="16"/>
                <w:rtl/>
              </w:rPr>
              <w:t>...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........................................</w:t>
            </w:r>
            <w:r w:rsidRPr="00A95AAE">
              <w:rPr>
                <w:rFonts w:cs="B Nazanin"/>
                <w:sz w:val="18"/>
                <w:szCs w:val="18"/>
                <w:rtl/>
              </w:rPr>
              <w:br/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كدپستي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>..............</w:t>
            </w:r>
            <w:r>
              <w:rPr>
                <w:rFonts w:cs="B Nazanin" w:hint="cs"/>
                <w:sz w:val="16"/>
                <w:szCs w:val="16"/>
                <w:rtl/>
              </w:rPr>
              <w:t>....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داراي 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متر مربع زيربناي مفيد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تعداد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واحد كه 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در اين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قرارداد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A95AAE">
              <w:rPr>
                <w:rFonts w:cs="B Nazanin"/>
                <w:i/>
                <w:iCs/>
                <w:sz w:val="18"/>
                <w:szCs w:val="18"/>
                <w:rtl/>
              </w:rPr>
              <w:t>مشترك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ناميده م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شود و با </w:t>
            </w:r>
          </w:p>
          <w:p w:rsidR="00EB3A82" w:rsidRDefault="00EB3A82" w:rsidP="00EB3A82">
            <w:pPr>
              <w:pStyle w:val="BodyTextIndent"/>
              <w:ind w:left="-100" w:right="-90" w:firstLine="0"/>
              <w:jc w:val="left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cs="B Nazanin"/>
                <w:sz w:val="18"/>
                <w:szCs w:val="18"/>
                <w:rtl/>
              </w:rPr>
              <w:t>شماره اشتراك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cs="B Nazanin" w:hint="cs"/>
                <w:sz w:val="16"/>
                <w:szCs w:val="16"/>
                <w:rtl/>
              </w:rPr>
              <w:t xml:space="preserve">................................................ </w:t>
            </w:r>
            <w:r w:rsidRPr="00A95AAE">
              <w:rPr>
                <w:rFonts w:cs="B Nazanin"/>
                <w:sz w:val="18"/>
                <w:szCs w:val="18"/>
                <w:rtl/>
              </w:rPr>
              <w:t>شناخته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A95AAE">
              <w:rPr>
                <w:rFonts w:cs="B Nazanin"/>
                <w:sz w:val="18"/>
                <w:szCs w:val="18"/>
                <w:rtl/>
              </w:rPr>
              <w:t>م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/>
                <w:sz w:val="18"/>
                <w:szCs w:val="18"/>
                <w:rtl/>
              </w:rPr>
              <w:t>شود از طرف ديگر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طبق </w:t>
            </w:r>
            <w:r>
              <w:rPr>
                <w:rFonts w:cs="Times New Roman" w:hint="cs"/>
                <w:sz w:val="18"/>
                <w:szCs w:val="18"/>
                <w:rtl/>
              </w:rPr>
              <w:t>"</w:t>
            </w:r>
            <w:r w:rsidRPr="00A95AAE">
              <w:rPr>
                <w:rFonts w:cs="B Nazanin" w:hint="cs"/>
                <w:i/>
                <w:iCs/>
                <w:sz w:val="18"/>
                <w:szCs w:val="18"/>
                <w:rtl/>
              </w:rPr>
              <w:t xml:space="preserve"> مقررات و شرايط استفاده از گاز طبيعي "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 كه جزء لاينفك اين قرارداد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EB3A82" w:rsidRPr="00A95AAE" w:rsidRDefault="00EB3A82" w:rsidP="00EB3A82">
            <w:pPr>
              <w:pStyle w:val="BodyTextIndent"/>
              <w:ind w:left="-100" w:right="-90" w:firstLine="0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م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>باشد و مفاد اين قرارداد به شرح ذيل منعقد مي</w:t>
            </w:r>
            <w:r>
              <w:rPr>
                <w:rFonts w:cs="B Nazanin" w:hint="cs"/>
                <w:sz w:val="18"/>
                <w:szCs w:val="18"/>
                <w:rtl/>
              </w:rPr>
              <w:t>‌</w:t>
            </w:r>
            <w:r w:rsidRPr="00A95AAE">
              <w:rPr>
                <w:rFonts w:cs="B Nazanin" w:hint="cs"/>
                <w:sz w:val="18"/>
                <w:szCs w:val="18"/>
                <w:rtl/>
              </w:rPr>
              <w:t xml:space="preserve">گردد: </w:t>
            </w:r>
            <w:r w:rsidRPr="00A95AAE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  <w:p w:rsidR="00EB3A82" w:rsidRPr="00EB3A82" w:rsidRDefault="00EB3A82" w:rsidP="00EB3A82">
            <w:pPr>
              <w:bidi/>
              <w:ind w:left="-175" w:right="-90"/>
              <w:jc w:val="left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 </w:t>
            </w:r>
            <w:r w:rsidRPr="00EB3A82">
              <w:rPr>
                <w:b/>
                <w:bCs/>
                <w:i/>
                <w:iCs/>
                <w:sz w:val="18"/>
                <w:szCs w:val="18"/>
                <w:rtl/>
              </w:rPr>
              <w:t>ماده 1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:rsid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sz w:val="18"/>
                <w:szCs w:val="18"/>
                <w:rtl/>
              </w:rPr>
              <w:t xml:space="preserve">گاز طبيعي موضوع اين </w:t>
            </w:r>
            <w:r w:rsidRPr="00A95AAE">
              <w:rPr>
                <w:rFonts w:hint="cs"/>
                <w:sz w:val="18"/>
                <w:szCs w:val="18"/>
                <w:rtl/>
              </w:rPr>
              <w:t>قرارداد</w:t>
            </w:r>
            <w:r w:rsidRPr="00A95AAE">
              <w:rPr>
                <w:sz w:val="18"/>
                <w:szCs w:val="18"/>
                <w:rtl/>
              </w:rPr>
              <w:t xml:space="preserve"> 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تا ميزان حداكثر </w:t>
            </w:r>
            <w:r w:rsidRPr="00EB3A82">
              <w:rPr>
                <w:rFonts w:hint="cs"/>
                <w:sz w:val="16"/>
                <w:szCs w:val="16"/>
                <w:rtl/>
              </w:rPr>
              <w:t xml:space="preserve">..................... </w:t>
            </w:r>
            <w:r>
              <w:rPr>
                <w:rFonts w:hint="cs"/>
                <w:sz w:val="18"/>
                <w:szCs w:val="18"/>
                <w:rtl/>
              </w:rPr>
              <w:t>متر مكعب در ساعت (ظرفيت كنتور) تأ</w:t>
            </w:r>
            <w:r w:rsidRPr="00A95AAE">
              <w:rPr>
                <w:rFonts w:hint="cs"/>
                <w:sz w:val="18"/>
                <w:szCs w:val="18"/>
                <w:rtl/>
              </w:rPr>
              <w:t>مين خواهد شد و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 xml:space="preserve"> مشترك 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مكلف است در مصرف </w:t>
            </w:r>
          </w:p>
          <w:p w:rsidR="00EB3A82" w:rsidRPr="00A95AAE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گاز مورد احتياج خود ميزان حداكثر مزبور را رعايت كند و اقدامي ننمايد كه قبل از جلب موافقت 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 xml:space="preserve">شركت </w:t>
            </w:r>
            <w:r w:rsidRPr="00A95AAE">
              <w:rPr>
                <w:rFonts w:hint="cs"/>
                <w:sz w:val="18"/>
                <w:szCs w:val="18"/>
                <w:rtl/>
              </w:rPr>
              <w:t>ميزان مصرف از حداكثر مذكور تجاوز كند.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تبصره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 xml:space="preserve"> :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چنانچه مشترك به علت توسعه يا علل ديگر به گاز طبيعي با مقادير و یا فشاری  بيش از ميزان مقرر در اين ماده نياز داشته باشد مكلف 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 w:rsidRPr="00EB3A82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EB3A82">
              <w:rPr>
                <w:rFonts w:hint="cs"/>
                <w:sz w:val="18"/>
                <w:szCs w:val="18"/>
                <w:rtl/>
              </w:rPr>
              <w:t>است قبلاً درخواست خود را به شركت منعكس نمايد و شركت پس از مطالعه نسبت به امكان افزايش مقدار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(و یا فشار) موردنياز، تصميم خود را </w:t>
            </w:r>
          </w:p>
          <w:p w:rsidR="00EB3A82" w:rsidRPr="00A95AAE" w:rsidRDefault="00EB3A82" w:rsidP="00EB3A82">
            <w:pPr>
              <w:bidi/>
              <w:ind w:left="-100" w:right="-90"/>
              <w:jc w:val="left"/>
              <w:rPr>
                <w:rFonts w:hint="cs"/>
                <w:i/>
                <w:iCs/>
                <w:sz w:val="18"/>
                <w:szCs w:val="18"/>
                <w:rtl/>
              </w:rPr>
            </w:pPr>
            <w:r w:rsidRPr="00EB3A82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EB3A82">
              <w:rPr>
                <w:rFonts w:hint="cs"/>
                <w:sz w:val="18"/>
                <w:szCs w:val="18"/>
                <w:rtl/>
              </w:rPr>
              <w:t>به اطلاع مشترك خواهد رسانيد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</w:p>
          <w:p w:rsid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A95AAE">
              <w:rPr>
                <w:rFonts w:hint="cs"/>
                <w:sz w:val="18"/>
                <w:szCs w:val="18"/>
                <w:rtl/>
              </w:rPr>
              <w:t>هر</w:t>
            </w:r>
            <w:r>
              <w:rPr>
                <w:rFonts w:hint="cs"/>
                <w:sz w:val="18"/>
                <w:szCs w:val="18"/>
                <w:rtl/>
              </w:rPr>
              <w:t>گونه تجديد</w:t>
            </w:r>
            <w:r w:rsidRPr="00A95AAE">
              <w:rPr>
                <w:rFonts w:hint="cs"/>
                <w:sz w:val="18"/>
                <w:szCs w:val="18"/>
                <w:rtl/>
              </w:rPr>
              <w:t>نظري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كه از طرف 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>شركت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 به تناسب افزايش حجم و يا فشار گاز در ميزان هزينه برقراري انشعاب، هزینه خدمات مستمر ثابت ماهيانه، </w:t>
            </w:r>
          </w:p>
          <w:p w:rsidR="00EB3A82" w:rsidRPr="00A95AAE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و ساير هزينه‌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ها به عمل آيد براي 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>مشترك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 لازم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Pr="00A95AAE">
              <w:rPr>
                <w:rFonts w:hint="cs"/>
                <w:sz w:val="18"/>
                <w:szCs w:val="18"/>
                <w:rtl/>
              </w:rPr>
              <w:t xml:space="preserve">الاجرا خواهد بود. </w:t>
            </w:r>
          </w:p>
          <w:p w:rsidR="00EB3A82" w:rsidRPr="00EB3A82" w:rsidRDefault="00EB3A82" w:rsidP="00EB3A82">
            <w:pPr>
              <w:bidi/>
              <w:ind w:left="-370" w:right="-90"/>
              <w:jc w:val="left"/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</w:pP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  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</w:t>
            </w:r>
            <w:r w:rsidRPr="00EB3A82">
              <w:rPr>
                <w:b/>
                <w:bCs/>
                <w:i/>
                <w:iCs/>
                <w:sz w:val="18"/>
                <w:szCs w:val="18"/>
                <w:rtl/>
              </w:rPr>
              <w:t>ماده 2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 w:rsidRPr="00EB3A82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EB3A82">
              <w:rPr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الف: </w:t>
            </w:r>
            <w:r w:rsidRPr="00EB3A82">
              <w:rPr>
                <w:sz w:val="18"/>
                <w:szCs w:val="18"/>
                <w:rtl/>
              </w:rPr>
              <w:t>هزينه برقراري انشعاب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و سهم مشترك از هزينه خط اختصاصي جمعاً به مبلغ ..........................................................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( </w:t>
            </w:r>
            <w:r w:rsidRPr="00EB3A82">
              <w:rPr>
                <w:rFonts w:hint="cs"/>
                <w:sz w:val="18"/>
                <w:szCs w:val="18"/>
                <w:rtl/>
              </w:rPr>
              <w:tab/>
              <w:t xml:space="preserve">                    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 ) ريال 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 w:rsidRPr="00EB3A82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>و به تفكيك ذيل مي</w:t>
            </w:r>
            <w:r w:rsidRPr="00EB3A82">
              <w:rPr>
                <w:rFonts w:hint="cs"/>
                <w:sz w:val="18"/>
                <w:szCs w:val="18"/>
                <w:rtl/>
              </w:rPr>
              <w:t>‌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باشد: </w:t>
            </w:r>
          </w:p>
          <w:tbl>
            <w:tblPr>
              <w:bidiVisual/>
              <w:tblW w:w="10182" w:type="dxa"/>
              <w:jc w:val="center"/>
              <w:tblInd w:w="1260" w:type="dxa"/>
              <w:tblLayout w:type="fixed"/>
              <w:tblLook w:val="01E0" w:firstRow="1" w:lastRow="1" w:firstColumn="1" w:lastColumn="1" w:noHBand="0" w:noVBand="0"/>
            </w:tblPr>
            <w:tblGrid>
              <w:gridCol w:w="5132"/>
              <w:gridCol w:w="5050"/>
            </w:tblGrid>
            <w:tr w:rsidR="00EB3A82" w:rsidRPr="00EB3A82" w:rsidTr="00937C30">
              <w:trPr>
                <w:trHeight w:val="397"/>
                <w:jc w:val="center"/>
              </w:trPr>
              <w:tc>
                <w:tcPr>
                  <w:tcW w:w="5132" w:type="dxa"/>
                  <w:shd w:val="clear" w:color="auto" w:fill="auto"/>
                </w:tcPr>
                <w:p w:rsidR="00EB3A82" w:rsidRPr="00EB3A82" w:rsidRDefault="00EB3A82" w:rsidP="00EB3A82">
                  <w:pPr>
                    <w:bidi/>
                    <w:ind w:left="-100" w:right="-90" w:firstLine="1041"/>
                    <w:jc w:val="left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      1</w:t>
                  </w: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- هزينه برقراري انشعاب </w:t>
                  </w:r>
                </w:p>
              </w:tc>
              <w:tc>
                <w:tcPr>
                  <w:tcW w:w="5050" w:type="dxa"/>
                  <w:shd w:val="clear" w:color="auto" w:fill="auto"/>
                </w:tcPr>
                <w:p w:rsidR="00EB3A82" w:rsidRPr="00EB3A82" w:rsidRDefault="00EB3A82" w:rsidP="00EB3A82">
                  <w:pPr>
                    <w:bidi/>
                    <w:ind w:left="-100" w:right="-90"/>
                    <w:jc w:val="left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معادل .................................................................. .ريال </w:t>
                  </w:r>
                </w:p>
              </w:tc>
            </w:tr>
            <w:tr w:rsidR="00EB3A82" w:rsidRPr="00EB3A82" w:rsidTr="00937C30">
              <w:trPr>
                <w:trHeight w:val="397"/>
                <w:jc w:val="center"/>
              </w:trPr>
              <w:tc>
                <w:tcPr>
                  <w:tcW w:w="5132" w:type="dxa"/>
                  <w:shd w:val="clear" w:color="auto" w:fill="auto"/>
                </w:tcPr>
                <w:p w:rsidR="00EB3A82" w:rsidRPr="00EB3A82" w:rsidRDefault="00EB3A82" w:rsidP="00EB3A82">
                  <w:pPr>
                    <w:bidi/>
                    <w:ind w:left="-100" w:right="-90" w:firstLine="1041"/>
                    <w:jc w:val="left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      </w:t>
                  </w: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2- سهم مشترك از هزينه خط انشعاب </w:t>
                  </w:r>
                </w:p>
              </w:tc>
              <w:tc>
                <w:tcPr>
                  <w:tcW w:w="5050" w:type="dxa"/>
                  <w:shd w:val="clear" w:color="auto" w:fill="auto"/>
                </w:tcPr>
                <w:p w:rsidR="00EB3A82" w:rsidRPr="00EB3A82" w:rsidRDefault="00EB3A82" w:rsidP="00EB3A82">
                  <w:pPr>
                    <w:bidi/>
                    <w:ind w:left="-100" w:right="-90"/>
                    <w:jc w:val="left"/>
                    <w:rPr>
                      <w:rFonts w:hint="cs"/>
                      <w:sz w:val="18"/>
                      <w:szCs w:val="18"/>
                      <w:rtl/>
                    </w:rPr>
                  </w:pPr>
                  <w:r w:rsidRPr="00EB3A82">
                    <w:rPr>
                      <w:rFonts w:hint="cs"/>
                      <w:sz w:val="18"/>
                      <w:szCs w:val="18"/>
                      <w:rtl/>
                    </w:rPr>
                    <w:t xml:space="preserve">معادل .................................................................. .ريال </w:t>
                  </w:r>
                </w:p>
              </w:tc>
            </w:tr>
          </w:tbl>
          <w:p w:rsid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تبصره</w:t>
            </w:r>
            <w:r w:rsidRPr="00A95AAE">
              <w:rPr>
                <w:rFonts w:hint="cs"/>
                <w:i/>
                <w:iCs/>
                <w:sz w:val="18"/>
                <w:szCs w:val="18"/>
                <w:rtl/>
              </w:rPr>
              <w:t>: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>در مواردی که اجرای خط اختصاصی به درخواست متقاضی طبق ضوابط انجام و تحویل شرکت گاز استان سمنان گردد کل تأسیسات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</w:p>
          <w:p w:rsid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تحویل شده متعلق به شرکت بوده و متقاضی/ مشترک ضمن سلب مالکیت تأسیسات احداث شده از خود هیچگونه ادعایی نسبت به آن نخواهد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</w:p>
          <w:p w:rsidR="00EB3A82" w:rsidRPr="00A95AAE" w:rsidRDefault="00EB3A82" w:rsidP="00EB3A82">
            <w:pPr>
              <w:bidi/>
              <w:ind w:left="-100" w:right="-90"/>
              <w:jc w:val="left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>داشت.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 w:rsidRPr="00EB3A82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sz w:val="18"/>
                <w:szCs w:val="18"/>
                <w:rtl/>
              </w:rPr>
              <w:t xml:space="preserve">ب: نحوه پرداخت مبالغ </w:t>
            </w:r>
            <w:r w:rsidRPr="00EB3A82">
              <w:rPr>
                <w:rFonts w:hint="cs"/>
                <w:sz w:val="18"/>
                <w:szCs w:val="18"/>
                <w:rtl/>
              </w:rPr>
              <w:t>فوق</w:t>
            </w:r>
            <w:r w:rsidRPr="00EB3A82">
              <w:rPr>
                <w:sz w:val="18"/>
                <w:szCs w:val="18"/>
                <w:rtl/>
              </w:rPr>
              <w:t xml:space="preserve"> بصورت زير مي</w:t>
            </w:r>
            <w:r w:rsidRPr="00EB3A82">
              <w:rPr>
                <w:rFonts w:hint="cs"/>
                <w:sz w:val="18"/>
                <w:szCs w:val="18"/>
                <w:rtl/>
              </w:rPr>
              <w:t>‌</w:t>
            </w:r>
            <w:r w:rsidRPr="00EB3A82">
              <w:rPr>
                <w:sz w:val="18"/>
                <w:szCs w:val="18"/>
                <w:rtl/>
              </w:rPr>
              <w:t>باشد</w:t>
            </w:r>
            <w:r w:rsidRPr="00EB3A82">
              <w:rPr>
                <w:rFonts w:hint="cs"/>
                <w:sz w:val="18"/>
                <w:szCs w:val="18"/>
                <w:rtl/>
              </w:rPr>
              <w:t>:</w:t>
            </w:r>
          </w:p>
          <w:p w:rsid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 w:rsidRPr="00EB3A82">
              <w:rPr>
                <w:sz w:val="18"/>
                <w:szCs w:val="18"/>
                <w:rtl/>
              </w:rPr>
              <w:tab/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>1- مبلغ ..................................................................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( </w:t>
            </w:r>
            <w:r w:rsidRPr="00EB3A82">
              <w:rPr>
                <w:rFonts w:hint="cs"/>
                <w:sz w:val="18"/>
                <w:szCs w:val="18"/>
                <w:rtl/>
              </w:rPr>
              <w:tab/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                             ) ريال به حساب شماره ................................... نزد بانك ........................ 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EB3A82">
              <w:rPr>
                <w:rFonts w:hint="cs"/>
                <w:sz w:val="18"/>
                <w:szCs w:val="18"/>
                <w:rtl/>
              </w:rPr>
              <w:t xml:space="preserve">شعبه .......................... به تاريخ ........................ به نام  .................................................. واريز گرديده است.  </w:t>
            </w:r>
          </w:p>
          <w:p w:rsidR="00EB3A82" w:rsidRPr="00EB3A82" w:rsidRDefault="00EB3A82" w:rsidP="00EB3A82">
            <w:pPr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>2- مانده مبلغ مورد تعهد مشترك به شرح ذيل پرداخت خواهد شد:</w:t>
            </w:r>
          </w:p>
          <w:p w:rsidR="00EB3A82" w:rsidRPr="00EB3A82" w:rsidRDefault="00EB3A82" w:rsidP="00EB3A82">
            <w:pPr>
              <w:tabs>
                <w:tab w:val="left" w:pos="80"/>
                <w:tab w:val="left" w:pos="170"/>
              </w:tabs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>-</w:t>
            </w:r>
          </w:p>
          <w:p w:rsidR="00EB3A82" w:rsidRPr="00EB3A82" w:rsidRDefault="00EB3A82" w:rsidP="00EB3A82">
            <w:pPr>
              <w:tabs>
                <w:tab w:val="left" w:pos="80"/>
                <w:tab w:val="left" w:pos="170"/>
              </w:tabs>
              <w:bidi/>
              <w:ind w:left="-100" w:right="-90"/>
              <w:jc w:val="left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EB3A82">
              <w:rPr>
                <w:rFonts w:hint="cs"/>
                <w:sz w:val="18"/>
                <w:szCs w:val="18"/>
                <w:rtl/>
              </w:rPr>
              <w:t>-</w:t>
            </w:r>
          </w:p>
          <w:p w:rsidR="00900F18" w:rsidRPr="00EC6D88" w:rsidRDefault="00900F18" w:rsidP="00E575F5">
            <w:pPr>
              <w:pStyle w:val="ListParagraph"/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5F5" w:rsidRPr="00D30FF5" w:rsidRDefault="00D30FF5" w:rsidP="00E575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  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E575F5" w:rsidRPr="00D30FF5">
              <w:rPr>
                <w:b/>
                <w:bCs/>
                <w:i/>
                <w:iCs/>
                <w:sz w:val="18"/>
                <w:szCs w:val="18"/>
                <w:rtl/>
              </w:rPr>
              <w:t>ماده 3</w:t>
            </w:r>
            <w:r w:rsidR="00E575F5"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 xml:space="preserve">نصب انشعاب و واگذاري اشتراك به منظور تأمين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گاز طبيعي مورد درخواست متقاضي </w:t>
            </w:r>
            <w:r w:rsidR="00E575F5" w:rsidRPr="00E575F5">
              <w:rPr>
                <w:sz w:val="18"/>
                <w:szCs w:val="18"/>
                <w:rtl/>
              </w:rPr>
              <w:t>بوده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،</w:t>
            </w:r>
            <w:r w:rsidR="00E575F5" w:rsidRPr="00E575F5">
              <w:rPr>
                <w:sz w:val="18"/>
                <w:szCs w:val="18"/>
                <w:rtl/>
              </w:rPr>
              <w:t xml:space="preserve"> هيچگونه حقي براي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مشترك </w:t>
            </w:r>
            <w:r w:rsidR="00E575F5" w:rsidRPr="00E575F5">
              <w:rPr>
                <w:sz w:val="18"/>
                <w:szCs w:val="18"/>
                <w:rtl/>
              </w:rPr>
              <w:t xml:space="preserve">ايجاد ننموده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و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sz w:val="18"/>
                <w:szCs w:val="18"/>
                <w:rtl/>
              </w:rPr>
              <w:t xml:space="preserve"> دليلي بر مالكيت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مشترك </w:t>
            </w:r>
            <w:r w:rsidR="00E575F5" w:rsidRPr="00E575F5">
              <w:rPr>
                <w:sz w:val="18"/>
                <w:szCs w:val="18"/>
                <w:rtl/>
              </w:rPr>
              <w:t>نمي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>باشد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.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شركت </w:t>
            </w:r>
            <w:r w:rsidR="00E575F5" w:rsidRPr="00E575F5">
              <w:rPr>
                <w:sz w:val="18"/>
                <w:szCs w:val="18"/>
                <w:rtl/>
              </w:rPr>
              <w:t>از هرگ</w:t>
            </w:r>
            <w:r>
              <w:rPr>
                <w:rFonts w:hint="cs"/>
                <w:sz w:val="18"/>
                <w:szCs w:val="18"/>
                <w:rtl/>
              </w:rPr>
              <w:t>ــ</w:t>
            </w:r>
            <w:r w:rsidR="00E575F5" w:rsidRPr="00E575F5">
              <w:rPr>
                <w:sz w:val="18"/>
                <w:szCs w:val="18"/>
                <w:rtl/>
              </w:rPr>
              <w:t xml:space="preserve">ونه مسئوليت كيفري، حقوقي و اداري در قبال دعاوي و ادعاهاي احتمالي كه از سوي 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>اشخاص حقيقي و حقوقي در مراجع قضائي و انتظامي و اداري كشور اقامه گردد م</w:t>
            </w:r>
            <w:r>
              <w:rPr>
                <w:rFonts w:hint="cs"/>
                <w:sz w:val="18"/>
                <w:szCs w:val="18"/>
                <w:rtl/>
              </w:rPr>
              <w:t>ب</w:t>
            </w:r>
            <w:r>
              <w:rPr>
                <w:sz w:val="18"/>
                <w:szCs w:val="18"/>
                <w:rtl/>
              </w:rPr>
              <w:t>ري بوده و مسئوليت پاسخگوئي به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 xml:space="preserve">عهده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sz w:val="18"/>
                <w:szCs w:val="18"/>
                <w:rtl/>
              </w:rPr>
              <w:t xml:space="preserve"> يا قائم </w:t>
            </w:r>
          </w:p>
          <w:p w:rsidR="00E575F5" w:rsidRPr="00E575F5" w:rsidRDefault="00D30FF5" w:rsidP="00D30FF5">
            <w:pPr>
              <w:bidi/>
              <w:ind w:left="-100"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 xml:space="preserve">مقام قانوني ايشان خواهد بود و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شركت </w:t>
            </w:r>
            <w:r w:rsidR="00E575F5" w:rsidRPr="00E575F5">
              <w:rPr>
                <w:sz w:val="18"/>
                <w:szCs w:val="18"/>
                <w:rtl/>
              </w:rPr>
              <w:t>در اين زمينه مسئوليتي نخواهد داشت.</w:t>
            </w:r>
          </w:p>
          <w:p w:rsidR="00E575F5" w:rsidRPr="00D30FF5" w:rsidRDefault="00D30FF5" w:rsidP="00D30F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     </w:t>
            </w:r>
            <w:r w:rsidRPr="00D30FF5">
              <w:rPr>
                <w:b/>
                <w:bCs/>
                <w:i/>
                <w:iCs/>
                <w:sz w:val="18"/>
                <w:szCs w:val="18"/>
                <w:rtl/>
              </w:rPr>
              <w:t xml:space="preserve">ماده </w:t>
            </w:r>
            <w:r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  <w:r w:rsidR="00E575F5"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 مشترك</w:t>
            </w:r>
            <w:r w:rsidR="00E575F5" w:rsidRPr="00E575F5">
              <w:rPr>
                <w:sz w:val="18"/>
                <w:szCs w:val="18"/>
                <w:rtl/>
              </w:rPr>
              <w:t xml:space="preserve"> تعهد مي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>نمايد كه كليه تأسي</w:t>
            </w:r>
            <w:r>
              <w:rPr>
                <w:sz w:val="18"/>
                <w:szCs w:val="18"/>
                <w:rtl/>
              </w:rPr>
              <w:t>سات و تجهيزات مربوط به خود را (</w:t>
            </w:r>
            <w:r w:rsidR="00E575F5" w:rsidRPr="00E575F5">
              <w:rPr>
                <w:sz w:val="18"/>
                <w:szCs w:val="18"/>
                <w:rtl/>
              </w:rPr>
              <w:t>بعد از نقطه تحويل</w:t>
            </w:r>
            <w:r>
              <w:rPr>
                <w:sz w:val="18"/>
                <w:szCs w:val="18"/>
                <w:rtl/>
              </w:rPr>
              <w:t>) بر طبق مقررات و استاندارد</w:t>
            </w:r>
            <w:r w:rsidR="00E575F5" w:rsidRPr="00E575F5">
              <w:rPr>
                <w:sz w:val="18"/>
                <w:szCs w:val="18"/>
                <w:rtl/>
              </w:rPr>
              <w:t xml:space="preserve">ها با رعايت كامل 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>اصول ايمني و از جمله مق</w:t>
            </w:r>
            <w:r>
              <w:rPr>
                <w:rFonts w:hint="cs"/>
                <w:sz w:val="18"/>
                <w:szCs w:val="18"/>
                <w:rtl/>
              </w:rPr>
              <w:t>ــ</w:t>
            </w:r>
            <w:r w:rsidR="00E575F5" w:rsidRPr="00E575F5">
              <w:rPr>
                <w:sz w:val="18"/>
                <w:szCs w:val="18"/>
                <w:rtl/>
              </w:rPr>
              <w:t>ررات ملي ساختمان ايج</w:t>
            </w:r>
            <w:r>
              <w:rPr>
                <w:rFonts w:hint="cs"/>
                <w:sz w:val="18"/>
                <w:szCs w:val="18"/>
                <w:rtl/>
              </w:rPr>
              <w:t>ــ</w:t>
            </w:r>
            <w:r w:rsidR="00E575F5" w:rsidRPr="00E575F5">
              <w:rPr>
                <w:sz w:val="18"/>
                <w:szCs w:val="18"/>
                <w:rtl/>
              </w:rPr>
              <w:t xml:space="preserve">اد و نگهداري نمايد و چنانچه به دليل قصور و كوتاهي وي، در اين موارد به ملك و </w:t>
            </w:r>
          </w:p>
          <w:p w:rsidR="00E575F5" w:rsidRPr="00E575F5" w:rsidRDefault="00D30FF5" w:rsidP="00D30FF5">
            <w:pPr>
              <w:bidi/>
              <w:ind w:left="-100"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 xml:space="preserve">تأسيسات مربوطه و افراد ساكن و </w:t>
            </w:r>
            <w:r w:rsidR="00E575F5" w:rsidRPr="00E575F5">
              <w:rPr>
                <w:sz w:val="18"/>
                <w:szCs w:val="18"/>
              </w:rPr>
              <w:t>…</w:t>
            </w:r>
            <w:r w:rsidR="00E575F5" w:rsidRPr="00E575F5">
              <w:rPr>
                <w:sz w:val="18"/>
                <w:szCs w:val="18"/>
                <w:rtl/>
              </w:rPr>
              <w:t xml:space="preserve"> خسارتي وارد گردد جبران آن به عهده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بوده و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شركت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هيچگونه تعهدي ندارد</w:t>
            </w:r>
            <w:r w:rsidR="00E575F5" w:rsidRPr="00E575F5">
              <w:rPr>
                <w:sz w:val="18"/>
                <w:szCs w:val="18"/>
                <w:rtl/>
              </w:rPr>
              <w:t>.</w:t>
            </w:r>
          </w:p>
          <w:p w:rsidR="00E575F5" w:rsidRPr="00D30FF5" w:rsidRDefault="00D30FF5" w:rsidP="00E575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     </w:t>
            </w:r>
            <w:r w:rsidR="00E575F5" w:rsidRPr="00D30FF5">
              <w:rPr>
                <w:b/>
                <w:bCs/>
                <w:i/>
                <w:iCs/>
                <w:sz w:val="18"/>
                <w:szCs w:val="18"/>
                <w:rtl/>
              </w:rPr>
              <w:t>ماده 5</w:t>
            </w:r>
            <w:r w:rsidR="00E575F5"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:rsidR="00D30FF5" w:rsidRDefault="00D30FF5" w:rsidP="00D30F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sz w:val="18"/>
                <w:szCs w:val="18"/>
                <w:rtl/>
              </w:rPr>
              <w:t xml:space="preserve"> متعهد است محل مناسب و قابل دسترسي را با نظر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 شركت</w:t>
            </w:r>
            <w:r w:rsidR="00E575F5" w:rsidRPr="00E575F5">
              <w:rPr>
                <w:sz w:val="18"/>
                <w:szCs w:val="18"/>
                <w:rtl/>
              </w:rPr>
              <w:t xml:space="preserve"> براي نصب (كنتور) اختصاص داده، در هنگام تغيير در ملك و ساخت و </w:t>
            </w:r>
          </w:p>
          <w:p w:rsidR="00D30FF5" w:rsidRDefault="00E575F5" w:rsidP="00D30FF5">
            <w:pPr>
              <w:bidi/>
              <w:ind w:right="-90"/>
              <w:jc w:val="lowKashida"/>
              <w:rPr>
                <w:rFonts w:hint="cs"/>
                <w:sz w:val="18"/>
                <w:szCs w:val="18"/>
                <w:rtl/>
              </w:rPr>
            </w:pPr>
            <w:r w:rsidRPr="00E575F5">
              <w:rPr>
                <w:sz w:val="18"/>
                <w:szCs w:val="18"/>
                <w:rtl/>
              </w:rPr>
              <w:t xml:space="preserve">ساز در شرايط دسترسي بدون موافقت كتبي </w:t>
            </w:r>
            <w:r w:rsidRPr="00E575F5">
              <w:rPr>
                <w:i/>
                <w:iCs/>
                <w:sz w:val="18"/>
                <w:szCs w:val="18"/>
                <w:rtl/>
              </w:rPr>
              <w:t xml:space="preserve">شركت </w:t>
            </w:r>
            <w:r w:rsidRPr="00E575F5">
              <w:rPr>
                <w:sz w:val="18"/>
                <w:szCs w:val="18"/>
                <w:rtl/>
              </w:rPr>
              <w:t xml:space="preserve">تغييراتي ايجاد ننمايد، </w:t>
            </w:r>
            <w:r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="00D30FF5">
              <w:rPr>
                <w:sz w:val="18"/>
                <w:szCs w:val="18"/>
                <w:rtl/>
              </w:rPr>
              <w:t xml:space="preserve"> تعهد مي</w:t>
            </w:r>
            <w:r w:rsidR="00D30FF5">
              <w:rPr>
                <w:rFonts w:hint="cs"/>
                <w:sz w:val="18"/>
                <w:szCs w:val="18"/>
                <w:rtl/>
              </w:rPr>
              <w:t>‌</w:t>
            </w:r>
            <w:r w:rsidR="00D30FF5">
              <w:rPr>
                <w:sz w:val="18"/>
                <w:szCs w:val="18"/>
                <w:rtl/>
              </w:rPr>
              <w:t>نمايد كه تسهي</w:t>
            </w:r>
            <w:r w:rsidR="00D30FF5">
              <w:rPr>
                <w:rFonts w:hint="cs"/>
                <w:sz w:val="18"/>
                <w:szCs w:val="18"/>
                <w:rtl/>
              </w:rPr>
              <w:t>ــ</w:t>
            </w:r>
            <w:r w:rsidR="00D30FF5">
              <w:rPr>
                <w:sz w:val="18"/>
                <w:szCs w:val="18"/>
                <w:rtl/>
              </w:rPr>
              <w:t>لات لازم را به</w:t>
            </w:r>
            <w:r w:rsidR="00D30FF5">
              <w:rPr>
                <w:rFonts w:hint="cs"/>
                <w:sz w:val="18"/>
                <w:szCs w:val="18"/>
                <w:rtl/>
              </w:rPr>
              <w:t xml:space="preserve"> ‌</w:t>
            </w:r>
            <w:r w:rsidRPr="00E575F5">
              <w:rPr>
                <w:sz w:val="18"/>
                <w:szCs w:val="18"/>
                <w:rtl/>
              </w:rPr>
              <w:t xml:space="preserve">منظور بازديد، </w:t>
            </w:r>
          </w:p>
          <w:p w:rsidR="00D30FF5" w:rsidRDefault="00E575F5" w:rsidP="00D30FF5">
            <w:pPr>
              <w:bidi/>
              <w:ind w:right="-90"/>
              <w:jc w:val="lowKashida"/>
              <w:rPr>
                <w:rFonts w:hint="cs"/>
                <w:sz w:val="18"/>
                <w:szCs w:val="18"/>
                <w:rtl/>
              </w:rPr>
            </w:pPr>
            <w:r w:rsidRPr="00E575F5">
              <w:rPr>
                <w:sz w:val="18"/>
                <w:szCs w:val="18"/>
                <w:rtl/>
              </w:rPr>
              <w:t>قرائت، تعمير و تعويض كنتور</w:t>
            </w:r>
            <w:r w:rsidRPr="00E575F5">
              <w:rPr>
                <w:rFonts w:hint="cs"/>
                <w:sz w:val="18"/>
                <w:szCs w:val="18"/>
                <w:rtl/>
              </w:rPr>
              <w:t xml:space="preserve"> از سوي </w:t>
            </w:r>
            <w:r w:rsidRPr="00E575F5">
              <w:rPr>
                <w:sz w:val="18"/>
                <w:szCs w:val="18"/>
                <w:rtl/>
              </w:rPr>
              <w:t>مأمورين مج</w:t>
            </w:r>
            <w:r w:rsidR="00D30FF5">
              <w:rPr>
                <w:rFonts w:hint="cs"/>
                <w:sz w:val="18"/>
                <w:szCs w:val="18"/>
                <w:rtl/>
              </w:rPr>
              <w:t>ـــ</w:t>
            </w:r>
            <w:r w:rsidRPr="00E575F5">
              <w:rPr>
                <w:sz w:val="18"/>
                <w:szCs w:val="18"/>
                <w:rtl/>
              </w:rPr>
              <w:t xml:space="preserve">از </w:t>
            </w:r>
            <w:r w:rsidRPr="00E575F5">
              <w:rPr>
                <w:i/>
                <w:iCs/>
                <w:sz w:val="18"/>
                <w:szCs w:val="18"/>
                <w:rtl/>
              </w:rPr>
              <w:t>شركت</w:t>
            </w:r>
            <w:r w:rsidRPr="00E575F5">
              <w:rPr>
                <w:sz w:val="18"/>
                <w:szCs w:val="18"/>
                <w:rtl/>
              </w:rPr>
              <w:t xml:space="preserve"> فراهم نمايد، چنانچه </w:t>
            </w:r>
            <w:r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Pr="00E575F5">
              <w:rPr>
                <w:sz w:val="18"/>
                <w:szCs w:val="18"/>
                <w:rtl/>
              </w:rPr>
              <w:t xml:space="preserve"> به هر</w:t>
            </w:r>
            <w:r w:rsidR="00D30FF5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575F5">
              <w:rPr>
                <w:sz w:val="18"/>
                <w:szCs w:val="18"/>
                <w:rtl/>
              </w:rPr>
              <w:t>عنوان مانع ورود</w:t>
            </w:r>
            <w:r w:rsidR="00D30FF5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575F5">
              <w:rPr>
                <w:sz w:val="18"/>
                <w:szCs w:val="18"/>
                <w:rtl/>
              </w:rPr>
              <w:t>مأمورين گردد</w:t>
            </w:r>
            <w:r w:rsidRPr="00E575F5">
              <w:rPr>
                <w:i/>
                <w:iCs/>
                <w:sz w:val="18"/>
                <w:szCs w:val="18"/>
                <w:rtl/>
              </w:rPr>
              <w:t xml:space="preserve"> شركت</w:t>
            </w:r>
            <w:r w:rsidRPr="00E575F5">
              <w:rPr>
                <w:sz w:val="18"/>
                <w:szCs w:val="18"/>
                <w:rtl/>
              </w:rPr>
              <w:t xml:space="preserve"> </w:t>
            </w:r>
          </w:p>
          <w:p w:rsidR="00E575F5" w:rsidRPr="00E575F5" w:rsidRDefault="00E575F5" w:rsidP="00D30FF5">
            <w:pPr>
              <w:bidi/>
              <w:ind w:right="-90"/>
              <w:jc w:val="lowKashida"/>
              <w:rPr>
                <w:sz w:val="18"/>
                <w:szCs w:val="18"/>
                <w:rtl/>
              </w:rPr>
            </w:pPr>
            <w:r w:rsidRPr="00E575F5">
              <w:rPr>
                <w:sz w:val="18"/>
                <w:szCs w:val="18"/>
                <w:rtl/>
              </w:rPr>
              <w:t>مجاز است با اخطار قبلي وكتبي نسبت به قطع جريان گاز اقدام نمايد.</w:t>
            </w:r>
          </w:p>
          <w:p w:rsidR="00E575F5" w:rsidRPr="00D30FF5" w:rsidRDefault="00D30FF5" w:rsidP="00E575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   </w:t>
            </w:r>
            <w:r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</w:t>
            </w:r>
            <w:r w:rsidR="00E575F5" w:rsidRPr="00D30FF5">
              <w:rPr>
                <w:b/>
                <w:bCs/>
                <w:i/>
                <w:iCs/>
                <w:sz w:val="18"/>
                <w:szCs w:val="18"/>
                <w:rtl/>
              </w:rPr>
              <w:t>ماد</w:t>
            </w:r>
            <w:r w:rsid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 6</w:t>
            </w:r>
            <w:r w:rsidR="00E575F5" w:rsidRPr="00D30FF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: </w:t>
            </w:r>
          </w:p>
          <w:p w:rsidR="00A8059E" w:rsidRDefault="00D30FF5" w:rsidP="00A8059E">
            <w:pPr>
              <w:bidi/>
              <w:ind w:left="-100" w:right="-90"/>
              <w:jc w:val="lowKashida"/>
              <w:rPr>
                <w:rFonts w:hint="cs"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مكلف است </w:t>
            </w:r>
            <w:r w:rsidR="00E575F5" w:rsidRPr="00E575F5">
              <w:rPr>
                <w:sz w:val="18"/>
                <w:szCs w:val="18"/>
                <w:rtl/>
              </w:rPr>
              <w:t>بهاي گاز مصرفي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، هزینه خدم</w:t>
            </w:r>
            <w:r w:rsidR="00A8059E">
              <w:rPr>
                <w:rFonts w:hint="cs"/>
                <w:sz w:val="18"/>
                <w:szCs w:val="18"/>
                <w:rtl/>
              </w:rPr>
              <w:t>ــ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ات مستمر و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ساير</w:t>
            </w:r>
            <w:r w:rsidR="00E575F5" w:rsidRPr="00E575F5">
              <w:rPr>
                <w:sz w:val="18"/>
                <w:szCs w:val="18"/>
                <w:rtl/>
              </w:rPr>
              <w:t xml:space="preserve"> هز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ین</w:t>
            </w:r>
            <w:r w:rsidR="00E575F5" w:rsidRPr="00E575F5">
              <w:rPr>
                <w:sz w:val="18"/>
                <w:szCs w:val="18"/>
                <w:rtl/>
              </w:rPr>
              <w:t>ه</w:t>
            </w:r>
            <w:r w:rsidR="00A8059E"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 xml:space="preserve">هاي متعلقه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اعلام</w:t>
            </w:r>
            <w:r w:rsidR="00A8059E">
              <w:rPr>
                <w:rFonts w:hint="cs"/>
                <w:sz w:val="18"/>
                <w:szCs w:val="18"/>
                <w:rtl/>
              </w:rPr>
              <w:t xml:space="preserve">‌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شده </w:t>
            </w:r>
            <w:r w:rsidR="00E575F5" w:rsidRPr="00E575F5">
              <w:rPr>
                <w:sz w:val="18"/>
                <w:szCs w:val="18"/>
                <w:rtl/>
              </w:rPr>
              <w:t xml:space="preserve">خود را طبق </w:t>
            </w:r>
            <w:r w:rsidR="00A8059E">
              <w:rPr>
                <w:i/>
                <w:iCs/>
                <w:sz w:val="18"/>
                <w:szCs w:val="18"/>
                <w:rtl/>
              </w:rPr>
              <w:t>« تعرف</w:t>
            </w:r>
            <w:r w:rsidR="00A8059E">
              <w:rPr>
                <w:rFonts w:hint="cs"/>
                <w:i/>
                <w:iCs/>
                <w:sz w:val="18"/>
                <w:szCs w:val="18"/>
                <w:rtl/>
              </w:rPr>
              <w:t>ه‌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هاي فروش گاز </w:t>
            </w:r>
          </w:p>
          <w:p w:rsidR="00A8059E" w:rsidRDefault="00A8059E" w:rsidP="00A8059E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>طبيعي »</w:t>
            </w:r>
            <w:r w:rsidR="00E575F5" w:rsidRPr="00E575F5">
              <w:rPr>
                <w:sz w:val="18"/>
                <w:szCs w:val="18"/>
                <w:rtl/>
              </w:rPr>
              <w:t xml:space="preserve"> در مهلت تعيين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>شده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در صورت حساب پرداخت نمايد .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در صورتي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كه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 xml:space="preserve">مشترك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وجه صورتحساب را در مهلت  تعيين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شده پرداخت </w:t>
            </w:r>
          </w:p>
          <w:p w:rsidR="00E575F5" w:rsidRPr="00E575F5" w:rsidRDefault="00A8059E" w:rsidP="00A8059E">
            <w:pPr>
              <w:bidi/>
              <w:ind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ننمايد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شركت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مجاز است جريان گاز را قطع نمايد. </w:t>
            </w:r>
          </w:p>
          <w:p w:rsidR="00E575F5" w:rsidRPr="00E575F5" w:rsidRDefault="00A8059E" w:rsidP="00A8059E">
            <w:pPr>
              <w:bidi/>
              <w:ind w:left="-100" w:right="-90"/>
              <w:jc w:val="lowKashida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</w:t>
            </w:r>
            <w:r w:rsidR="00E575F5"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تبصره :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E575F5" w:rsidRPr="00A8059E">
              <w:rPr>
                <w:rFonts w:hint="cs"/>
                <w:sz w:val="18"/>
                <w:szCs w:val="18"/>
                <w:rtl/>
              </w:rPr>
              <w:t>پرداخت هر گونه ماليات و عوارضي كه به مصرف گاز تعلق گيرد به عهده مشترك خواهد بود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</w:p>
          <w:p w:rsidR="00E575F5" w:rsidRPr="00A8059E" w:rsidRDefault="00A8059E" w:rsidP="00E575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       </w:t>
            </w:r>
            <w:r w:rsidR="00E575F5" w:rsidRPr="00A8059E">
              <w:rPr>
                <w:b/>
                <w:bCs/>
                <w:i/>
                <w:iCs/>
                <w:sz w:val="18"/>
                <w:szCs w:val="18"/>
                <w:rtl/>
              </w:rPr>
              <w:t xml:space="preserve">ماده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</w:t>
            </w:r>
            <w:r w:rsidR="00E575F5"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:</w:t>
            </w:r>
            <w:r w:rsidR="00E575F5" w:rsidRPr="00A8059E">
              <w:rPr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</w:p>
          <w:p w:rsidR="00E575F5" w:rsidRPr="00E575F5" w:rsidRDefault="00A8059E" w:rsidP="00E575F5">
            <w:pPr>
              <w:bidi/>
              <w:ind w:left="-100"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 xml:space="preserve">گاز طبيعي موضوع اين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قرارداد</w:t>
            </w:r>
            <w:r w:rsidR="00E575F5" w:rsidRPr="00E575F5">
              <w:rPr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............................ ماه پس از عقد قرارداد فروش گاز طبيعي از طرف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شركت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به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تحويل خواهد شد .</w:t>
            </w:r>
          </w:p>
          <w:p w:rsidR="00A8059E" w:rsidRDefault="00A8059E" w:rsidP="00E575F5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</w:t>
            </w:r>
            <w:r w:rsidR="00E575F5" w:rsidRPr="00A8059E">
              <w:rPr>
                <w:b/>
                <w:bCs/>
                <w:i/>
                <w:iCs/>
                <w:sz w:val="18"/>
                <w:szCs w:val="18"/>
                <w:rtl/>
              </w:rPr>
              <w:t>تبصره :</w:t>
            </w:r>
            <w:r w:rsidR="00E575F5" w:rsidRPr="00E575F5">
              <w:rPr>
                <w:i/>
                <w:iCs/>
                <w:sz w:val="18"/>
                <w:szCs w:val="18"/>
                <w:rtl/>
              </w:rPr>
              <w:t xml:space="preserve"> </w:t>
            </w:r>
            <w:r w:rsidR="00E575F5" w:rsidRPr="00A8059E">
              <w:rPr>
                <w:sz w:val="18"/>
                <w:szCs w:val="18"/>
                <w:rtl/>
              </w:rPr>
              <w:t>در صورتي</w:t>
            </w:r>
            <w:r w:rsidRPr="00A8059E"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A8059E">
              <w:rPr>
                <w:sz w:val="18"/>
                <w:szCs w:val="18"/>
                <w:rtl/>
              </w:rPr>
              <w:t>كه در شروع تحويل گاز ب</w:t>
            </w:r>
            <w:r w:rsidR="00E575F5" w:rsidRPr="00A8059E">
              <w:rPr>
                <w:rFonts w:hint="cs"/>
                <w:sz w:val="18"/>
                <w:szCs w:val="18"/>
                <w:rtl/>
              </w:rPr>
              <w:t>ه ع</w:t>
            </w:r>
            <w:r w:rsidR="00E575F5" w:rsidRPr="00A8059E">
              <w:rPr>
                <w:sz w:val="18"/>
                <w:szCs w:val="18"/>
                <w:rtl/>
              </w:rPr>
              <w:t>للي كه خارج از حيطه ا</w:t>
            </w:r>
            <w:r>
              <w:rPr>
                <w:sz w:val="18"/>
                <w:szCs w:val="18"/>
                <w:rtl/>
              </w:rPr>
              <w:t>ختيار شركت باشد تأخيري حاصل شود</w:t>
            </w:r>
            <w:r w:rsidR="00E575F5" w:rsidRPr="00A8059E">
              <w:rPr>
                <w:sz w:val="18"/>
                <w:szCs w:val="18"/>
                <w:rtl/>
              </w:rPr>
              <w:t xml:space="preserve">، شركت هيچگونه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</w:p>
          <w:p w:rsidR="00E575F5" w:rsidRPr="00E575F5" w:rsidRDefault="00A8059E" w:rsidP="00A8059E">
            <w:pPr>
              <w:bidi/>
              <w:ind w:left="-100" w:right="-90"/>
              <w:jc w:val="lowKashida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   </w:t>
            </w:r>
            <w:r w:rsidR="00E575F5" w:rsidRPr="00A8059E">
              <w:rPr>
                <w:sz w:val="18"/>
                <w:szCs w:val="18"/>
                <w:rtl/>
              </w:rPr>
              <w:t>مسئوليتي نخواهد داشت.</w:t>
            </w:r>
          </w:p>
          <w:p w:rsidR="00E575F5" w:rsidRPr="00A8059E" w:rsidRDefault="00A8059E" w:rsidP="00E575F5">
            <w:pPr>
              <w:bidi/>
              <w:ind w:left="-370" w:right="-90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      </w:t>
            </w:r>
            <w:r w:rsidR="00E575F5" w:rsidRPr="00A8059E">
              <w:rPr>
                <w:b/>
                <w:bCs/>
                <w:i/>
                <w:iCs/>
                <w:sz w:val="18"/>
                <w:szCs w:val="18"/>
                <w:rtl/>
              </w:rPr>
              <w:t xml:space="preserve">ماده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8</w:t>
            </w:r>
            <w:r w:rsidR="00E575F5"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: </w:t>
            </w:r>
          </w:p>
          <w:p w:rsidR="00A8059E" w:rsidRDefault="00A8059E" w:rsidP="00A8059E">
            <w:pPr>
              <w:bidi/>
              <w:ind w:left="-100" w:right="-90"/>
              <w:jc w:val="lowKashida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E575F5">
              <w:rPr>
                <w:sz w:val="18"/>
                <w:szCs w:val="18"/>
                <w:rtl/>
              </w:rPr>
              <w:t xml:space="preserve"> در طول مدتي كه جريان گاز با درخواست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rFonts w:hint="cs"/>
                <w:i/>
                <w:iCs/>
                <w:sz w:val="18"/>
                <w:szCs w:val="18"/>
                <w:rtl/>
              </w:rPr>
              <w:t>مشترك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و يا به علت </w:t>
            </w:r>
            <w:r w:rsidR="00E575F5" w:rsidRPr="00E575F5">
              <w:rPr>
                <w:sz w:val="18"/>
                <w:szCs w:val="18"/>
                <w:rtl/>
              </w:rPr>
              <w:t xml:space="preserve">قصور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وي </w:t>
            </w:r>
            <w:r w:rsidR="00E575F5" w:rsidRPr="00E575F5">
              <w:rPr>
                <w:sz w:val="18"/>
                <w:szCs w:val="18"/>
                <w:rtl/>
              </w:rPr>
              <w:t xml:space="preserve"> قطع مي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 xml:space="preserve">باشد پرداخت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هزینه خدمات مستمر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575F5" w:rsidRPr="00E575F5">
              <w:rPr>
                <w:sz w:val="18"/>
                <w:szCs w:val="18"/>
                <w:rtl/>
              </w:rPr>
              <w:t xml:space="preserve">ثابت ماهيانه الزامي </w:t>
            </w:r>
          </w:p>
          <w:p w:rsidR="00E575F5" w:rsidRPr="00E575F5" w:rsidRDefault="00A8059E" w:rsidP="00A8059E">
            <w:pPr>
              <w:bidi/>
              <w:ind w:left="-100"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E575F5" w:rsidRPr="00E575F5">
              <w:rPr>
                <w:sz w:val="18"/>
                <w:szCs w:val="18"/>
                <w:rtl/>
              </w:rPr>
              <w:t>است ، برقراري مجدد جريان گاز مستلزم پرداخت هزينه قطع و وصل و ت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صف</w:t>
            </w:r>
            <w:r>
              <w:rPr>
                <w:sz w:val="18"/>
                <w:szCs w:val="18"/>
                <w:rtl/>
              </w:rPr>
              <w:t>يه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sz w:val="18"/>
                <w:szCs w:val="18"/>
                <w:rtl/>
              </w:rPr>
              <w:t>حساب خواهد بود.</w:t>
            </w:r>
          </w:p>
          <w:p w:rsidR="00E575F5" w:rsidRPr="00A8059E" w:rsidRDefault="00A8059E" w:rsidP="00E575F5">
            <w:pPr>
              <w:bidi/>
              <w:ind w:left="-100" w:right="-90" w:hanging="358"/>
              <w:jc w:val="lowKashida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575F5" w:rsidRPr="00A8059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اده 9:</w:t>
            </w:r>
          </w:p>
          <w:p w:rsidR="00E575F5" w:rsidRPr="00E575F5" w:rsidRDefault="00A8059E" w:rsidP="00A8059E">
            <w:pPr>
              <w:bidi/>
              <w:ind w:left="-100" w:right="-90"/>
              <w:jc w:val="lowKashida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هرگونه تغییر در " مقررات و تعرفه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های فروش گاز طبیعی " برای مشترک لازم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 w:rsidR="00E575F5" w:rsidRPr="00E575F5">
              <w:rPr>
                <w:rFonts w:hint="cs"/>
                <w:sz w:val="18"/>
                <w:szCs w:val="18"/>
                <w:rtl/>
              </w:rPr>
              <w:t>الاجرا خواهد بود.</w:t>
            </w:r>
          </w:p>
          <w:p w:rsidR="00A8059E" w:rsidRDefault="00A8059E" w:rsidP="00E575F5">
            <w:pPr>
              <w:pStyle w:val="BodyTextIndent"/>
              <w:ind w:left="-100" w:right="-90" w:firstLine="67"/>
              <w:rPr>
                <w:rFonts w:cs="B Nazanin" w:hint="cs"/>
                <w:sz w:val="18"/>
                <w:szCs w:val="18"/>
                <w:rtl/>
              </w:rPr>
            </w:pPr>
          </w:p>
          <w:p w:rsidR="00E575F5" w:rsidRPr="00E575F5" w:rsidRDefault="00E575F5" w:rsidP="00A8059E">
            <w:pPr>
              <w:pStyle w:val="BodyTextIndent"/>
              <w:ind w:left="-100" w:right="-90" w:firstLine="67"/>
              <w:rPr>
                <w:rFonts w:cs="B Nazanin"/>
                <w:sz w:val="18"/>
                <w:szCs w:val="18"/>
                <w:rtl/>
              </w:rPr>
            </w:pPr>
            <w:r w:rsidRPr="00E575F5">
              <w:rPr>
                <w:rFonts w:cs="B Nazanin"/>
                <w:sz w:val="18"/>
                <w:szCs w:val="18"/>
                <w:rtl/>
              </w:rPr>
              <w:t xml:space="preserve">اين </w:t>
            </w:r>
            <w:r w:rsidRPr="00E575F5">
              <w:rPr>
                <w:rFonts w:cs="B Nazanin" w:hint="cs"/>
                <w:sz w:val="18"/>
                <w:szCs w:val="18"/>
                <w:rtl/>
              </w:rPr>
              <w:t>قرارداد</w:t>
            </w:r>
            <w:r w:rsidRPr="00E575F5">
              <w:rPr>
                <w:rFonts w:cs="B Nazanin"/>
                <w:sz w:val="18"/>
                <w:szCs w:val="18"/>
                <w:rtl/>
              </w:rPr>
              <w:t xml:space="preserve"> در</w:t>
            </w:r>
            <w:r w:rsidRPr="00E575F5">
              <w:rPr>
                <w:rFonts w:cs="B Nazanin" w:hint="cs"/>
                <w:sz w:val="18"/>
                <w:szCs w:val="18"/>
                <w:rtl/>
              </w:rPr>
              <w:t xml:space="preserve">نه ماده و چهار تبصره و دو نسخه </w:t>
            </w:r>
            <w:r w:rsidRPr="00E575F5">
              <w:rPr>
                <w:rFonts w:cs="B Nazanin"/>
                <w:sz w:val="18"/>
                <w:szCs w:val="18"/>
                <w:rtl/>
              </w:rPr>
              <w:t xml:space="preserve">تنظيم و به امضاء </w:t>
            </w:r>
            <w:r w:rsidRPr="00E575F5">
              <w:rPr>
                <w:rFonts w:cs="B Nazanin"/>
                <w:i/>
                <w:iCs/>
                <w:sz w:val="18"/>
                <w:szCs w:val="18"/>
                <w:rtl/>
              </w:rPr>
              <w:t>مشترك</w:t>
            </w:r>
            <w:r w:rsidRPr="00E575F5">
              <w:rPr>
                <w:rFonts w:cs="B Nazanin"/>
                <w:sz w:val="18"/>
                <w:szCs w:val="18"/>
                <w:rtl/>
              </w:rPr>
              <w:t xml:space="preserve"> و</w:t>
            </w:r>
            <w:r w:rsidRPr="00E575F5">
              <w:rPr>
                <w:rFonts w:cs="B Nazanin"/>
                <w:i/>
                <w:iCs/>
                <w:sz w:val="18"/>
                <w:szCs w:val="18"/>
                <w:rtl/>
              </w:rPr>
              <w:t xml:space="preserve"> شركت </w:t>
            </w:r>
            <w:r w:rsidRPr="00E575F5">
              <w:rPr>
                <w:rFonts w:cs="B Nazanin"/>
                <w:sz w:val="18"/>
                <w:szCs w:val="18"/>
                <w:rtl/>
              </w:rPr>
              <w:t>رسيد</w:t>
            </w:r>
            <w:r w:rsidRPr="00E575F5">
              <w:rPr>
                <w:rFonts w:cs="B Nazanin" w:hint="cs"/>
                <w:sz w:val="18"/>
                <w:szCs w:val="18"/>
                <w:rtl/>
              </w:rPr>
              <w:t>ه است.</w:t>
            </w:r>
          </w:p>
          <w:p w:rsidR="00E575F5" w:rsidRPr="00E575F5" w:rsidRDefault="00E575F5" w:rsidP="00E575F5">
            <w:pPr>
              <w:pStyle w:val="BodyTextIndent"/>
              <w:ind w:left="-100" w:right="-90" w:firstLine="67"/>
              <w:rPr>
                <w:rFonts w:cs="B Nazanin"/>
                <w:sz w:val="18"/>
                <w:szCs w:val="18"/>
                <w:rtl/>
              </w:rPr>
            </w:pPr>
            <w:r w:rsidRPr="00E575F5">
              <w:rPr>
                <w:rFonts w:cs="B Nazanin" w:hint="cs"/>
                <w:sz w:val="18"/>
                <w:szCs w:val="18"/>
                <w:rtl/>
              </w:rPr>
              <w:t>هر یک از نسخ امضاء شده حکم نسخه اصلی را داشته و واجد اعتبار می</w:t>
            </w:r>
            <w:r w:rsidR="00A8059E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E575F5">
              <w:rPr>
                <w:rFonts w:cs="B Nazanin" w:hint="cs"/>
                <w:sz w:val="18"/>
                <w:szCs w:val="18"/>
                <w:rtl/>
              </w:rPr>
              <w:t>باشد.</w:t>
            </w:r>
          </w:p>
          <w:p w:rsidR="00A8059E" w:rsidRDefault="00A8059E" w:rsidP="00E575F5">
            <w:pPr>
              <w:pStyle w:val="BodyTextIndent"/>
              <w:ind w:left="-100" w:right="-90"/>
              <w:rPr>
                <w:rFonts w:cs="B Nazanin" w:hint="cs"/>
                <w:sz w:val="18"/>
                <w:szCs w:val="18"/>
                <w:rtl/>
              </w:rPr>
            </w:pPr>
          </w:p>
          <w:p w:rsidR="00E575F5" w:rsidRPr="00DD4825" w:rsidRDefault="00E575F5" w:rsidP="00E575F5">
            <w:pPr>
              <w:pStyle w:val="BodyTextIndent"/>
              <w:ind w:left="-100" w:right="-90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E575F5">
              <w:rPr>
                <w:rFonts w:cs="B Nazanin" w:hint="cs"/>
                <w:sz w:val="18"/>
                <w:szCs w:val="18"/>
                <w:rtl/>
              </w:rPr>
              <w:t>از طرف شرکت                                                                                    از طرف مشترک</w:t>
            </w:r>
          </w:p>
          <w:p w:rsidR="003E7794" w:rsidRPr="00A76B65" w:rsidRDefault="00A76B65" w:rsidP="003E7794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</w:t>
            </w:r>
          </w:p>
          <w:p w:rsidR="00A76B65" w:rsidRDefault="00A76B65" w:rsidP="008F719E">
            <w:pPr>
              <w:bidi/>
              <w:jc w:val="center"/>
              <w:rPr>
                <w:rFonts w:hint="cs"/>
                <w:sz w:val="16"/>
                <w:szCs w:val="16"/>
                <w:rtl/>
                <w:lang w:bidi="fa-IR"/>
              </w:rPr>
            </w:pPr>
          </w:p>
          <w:p w:rsidR="00A8059E" w:rsidRDefault="00A8059E" w:rsidP="00A8059E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  <w:p w:rsidR="00DE1A51" w:rsidRDefault="00DE1A51" w:rsidP="00DE1A5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  <w:p w:rsidR="00DE1A51" w:rsidRPr="00DE1A51" w:rsidRDefault="00DE1A51" w:rsidP="00DE1A51">
            <w:pPr>
              <w:bidi/>
              <w:jc w:val="center"/>
              <w:rPr>
                <w:rFonts w:cs="B Titr"/>
                <w:sz w:val="20"/>
                <w:szCs w:val="20"/>
                <w:vertAlign w:val="superscript"/>
                <w:rtl/>
              </w:rPr>
            </w:pPr>
            <w:r w:rsidRPr="00DE1A51">
              <w:rPr>
                <w:rFonts w:cs="B Titr" w:hint="cs"/>
                <w:sz w:val="20"/>
                <w:szCs w:val="20"/>
                <w:shd w:val="clear" w:color="auto" w:fill="F2F2F2" w:themeFill="background1" w:themeFillShade="F2"/>
                <w:vertAlign w:val="superscript"/>
                <w:rtl/>
              </w:rPr>
              <w:t>*مسئولیت صحت اطلاعات پیمان فروش گاز طبیعی مشترکین جزء با شرکت ملی گاز استان می باشد*</w:t>
            </w:r>
          </w:p>
        </w:tc>
      </w:tr>
    </w:tbl>
    <w:p w:rsidR="0025697A" w:rsidRPr="00BA3651" w:rsidRDefault="000823E5" w:rsidP="009D3EAB">
      <w:pPr>
        <w:bidi/>
        <w:rPr>
          <w:sz w:val="18"/>
          <w:szCs w:val="18"/>
          <w:rtl/>
          <w:lang w:bidi="fa-IR"/>
        </w:rPr>
      </w:pPr>
      <w:r w:rsidRPr="00EF5B37">
        <w:rPr>
          <w:rFonts w:hint="cs"/>
          <w:sz w:val="16"/>
          <w:szCs w:val="16"/>
          <w:rtl/>
        </w:rPr>
        <w:t xml:space="preserve">کدفرم : </w:t>
      </w:r>
      <w:r w:rsidRPr="00EF5B37">
        <w:rPr>
          <w:rFonts w:asciiTheme="majorBidi" w:hAnsiTheme="majorBidi" w:cstheme="majorBidi"/>
          <w:sz w:val="16"/>
          <w:szCs w:val="16"/>
        </w:rPr>
        <w:t>TGF20/</w:t>
      </w:r>
      <w:r>
        <w:rPr>
          <w:rFonts w:asciiTheme="majorBidi" w:hAnsiTheme="majorBidi" w:cstheme="majorBidi"/>
          <w:sz w:val="16"/>
          <w:szCs w:val="16"/>
        </w:rPr>
        <w:t>5</w:t>
      </w:r>
      <w:r w:rsidRPr="00EF5B37">
        <w:rPr>
          <w:rFonts w:asciiTheme="majorBidi" w:hAnsiTheme="majorBidi" w:cstheme="majorBidi"/>
          <w:sz w:val="16"/>
          <w:szCs w:val="16"/>
        </w:rPr>
        <w:t>/</w:t>
      </w:r>
      <w:r>
        <w:rPr>
          <w:rFonts w:asciiTheme="majorBidi" w:hAnsiTheme="majorBidi" w:cstheme="majorBidi"/>
          <w:sz w:val="16"/>
          <w:szCs w:val="16"/>
        </w:rPr>
        <w:t>02.</w:t>
      </w:r>
      <w:r w:rsidR="009D3EAB">
        <w:rPr>
          <w:rFonts w:asciiTheme="majorBidi" w:hAnsiTheme="majorBidi" w:cstheme="majorBidi"/>
          <w:sz w:val="16"/>
          <w:szCs w:val="16"/>
        </w:rPr>
        <w:t>9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  <w:lang w:bidi="fa-IR"/>
        </w:rPr>
        <w:t xml:space="preserve"> - </w:t>
      </w:r>
      <w:r w:rsidRPr="000823E5">
        <w:rPr>
          <w:rFonts w:asciiTheme="majorBidi" w:hAnsiTheme="majorBidi" w:hint="cs"/>
          <w:sz w:val="16"/>
          <w:szCs w:val="16"/>
          <w:rtl/>
          <w:lang w:bidi="fa-IR"/>
        </w:rPr>
        <w:t xml:space="preserve">صفحه </w:t>
      </w:r>
      <w:r>
        <w:rPr>
          <w:rFonts w:asciiTheme="majorBidi" w:hAnsiTheme="majorBidi" w:hint="cs"/>
          <w:sz w:val="16"/>
          <w:szCs w:val="16"/>
          <w:rtl/>
          <w:lang w:bidi="fa-IR"/>
        </w:rPr>
        <w:t xml:space="preserve">2 </w:t>
      </w:r>
      <w:r w:rsidRPr="000823E5">
        <w:rPr>
          <w:rFonts w:asciiTheme="majorBidi" w:hAnsiTheme="majorBidi" w:hint="cs"/>
          <w:sz w:val="16"/>
          <w:szCs w:val="16"/>
          <w:rtl/>
          <w:lang w:bidi="fa-IR"/>
        </w:rPr>
        <w:t>از 2</w:t>
      </w:r>
      <w:r>
        <w:rPr>
          <w:rFonts w:asciiTheme="majorBidi" w:hAnsiTheme="majorBidi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651">
        <w:rPr>
          <w:rFonts w:hint="cs"/>
          <w:sz w:val="18"/>
          <w:szCs w:val="18"/>
          <w:rtl/>
          <w:lang w:bidi="fa-IR"/>
        </w:rPr>
        <w:t xml:space="preserve">00/185 </w:t>
      </w:r>
      <w:r w:rsidR="00BA3651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BA3651">
        <w:rPr>
          <w:rFonts w:hint="cs"/>
          <w:sz w:val="18"/>
          <w:szCs w:val="18"/>
          <w:rtl/>
          <w:lang w:bidi="fa-IR"/>
        </w:rPr>
        <w:t xml:space="preserve"> ف - ب</w:t>
      </w:r>
    </w:p>
    <w:sectPr w:rsidR="0025697A" w:rsidRPr="00BA3651" w:rsidSect="00EF5B37">
      <w:pgSz w:w="16840" w:h="11907" w:orient="landscape" w:code="9"/>
      <w:pgMar w:top="426" w:right="680" w:bottom="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2C1"/>
    <w:multiLevelType w:val="hybridMultilevel"/>
    <w:tmpl w:val="7D90A332"/>
    <w:lvl w:ilvl="0" w:tplc="39D04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31CD"/>
    <w:multiLevelType w:val="hybridMultilevel"/>
    <w:tmpl w:val="62CC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21B1"/>
    <w:multiLevelType w:val="hybridMultilevel"/>
    <w:tmpl w:val="AD40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6789"/>
    <w:rsid w:val="000064FD"/>
    <w:rsid w:val="000102F7"/>
    <w:rsid w:val="00015A8E"/>
    <w:rsid w:val="00017F02"/>
    <w:rsid w:val="00040CC4"/>
    <w:rsid w:val="000650A2"/>
    <w:rsid w:val="00073C55"/>
    <w:rsid w:val="000823E5"/>
    <w:rsid w:val="000849EB"/>
    <w:rsid w:val="00092E9B"/>
    <w:rsid w:val="0009323E"/>
    <w:rsid w:val="00094492"/>
    <w:rsid w:val="000A5EC9"/>
    <w:rsid w:val="000C0045"/>
    <w:rsid w:val="000C217F"/>
    <w:rsid w:val="000C3AB1"/>
    <w:rsid w:val="000D1F5B"/>
    <w:rsid w:val="000D5A81"/>
    <w:rsid w:val="001473EA"/>
    <w:rsid w:val="00147972"/>
    <w:rsid w:val="001605F0"/>
    <w:rsid w:val="0016511F"/>
    <w:rsid w:val="00184E42"/>
    <w:rsid w:val="00185568"/>
    <w:rsid w:val="001A2F38"/>
    <w:rsid w:val="001A2F72"/>
    <w:rsid w:val="001B21BA"/>
    <w:rsid w:val="001C2C76"/>
    <w:rsid w:val="001E6D82"/>
    <w:rsid w:val="00246926"/>
    <w:rsid w:val="00250BDB"/>
    <w:rsid w:val="0025697A"/>
    <w:rsid w:val="00274519"/>
    <w:rsid w:val="002A742A"/>
    <w:rsid w:val="002D2C83"/>
    <w:rsid w:val="002D4C93"/>
    <w:rsid w:val="002E4AE3"/>
    <w:rsid w:val="002F0D31"/>
    <w:rsid w:val="00314122"/>
    <w:rsid w:val="003255A2"/>
    <w:rsid w:val="00341467"/>
    <w:rsid w:val="00344C75"/>
    <w:rsid w:val="00377798"/>
    <w:rsid w:val="003866BD"/>
    <w:rsid w:val="003C1175"/>
    <w:rsid w:val="003D0C73"/>
    <w:rsid w:val="003E7794"/>
    <w:rsid w:val="003F1BBE"/>
    <w:rsid w:val="00404841"/>
    <w:rsid w:val="004071CC"/>
    <w:rsid w:val="004204B6"/>
    <w:rsid w:val="00435A3E"/>
    <w:rsid w:val="00462F30"/>
    <w:rsid w:val="004643FE"/>
    <w:rsid w:val="00493341"/>
    <w:rsid w:val="004B3EB6"/>
    <w:rsid w:val="004B4AA6"/>
    <w:rsid w:val="004B6789"/>
    <w:rsid w:val="004C190C"/>
    <w:rsid w:val="004C7D9E"/>
    <w:rsid w:val="004D40F1"/>
    <w:rsid w:val="00503327"/>
    <w:rsid w:val="00541A9B"/>
    <w:rsid w:val="00547813"/>
    <w:rsid w:val="0057772E"/>
    <w:rsid w:val="005857DB"/>
    <w:rsid w:val="005D34C1"/>
    <w:rsid w:val="005D55E8"/>
    <w:rsid w:val="005D6D7F"/>
    <w:rsid w:val="005E6678"/>
    <w:rsid w:val="00613552"/>
    <w:rsid w:val="00646717"/>
    <w:rsid w:val="00675E79"/>
    <w:rsid w:val="00677E13"/>
    <w:rsid w:val="006B6603"/>
    <w:rsid w:val="006F05E7"/>
    <w:rsid w:val="00760145"/>
    <w:rsid w:val="00773B87"/>
    <w:rsid w:val="00783582"/>
    <w:rsid w:val="007838B1"/>
    <w:rsid w:val="00796ACA"/>
    <w:rsid w:val="007A0C26"/>
    <w:rsid w:val="007A62E9"/>
    <w:rsid w:val="007B5163"/>
    <w:rsid w:val="007B5C08"/>
    <w:rsid w:val="007E1D80"/>
    <w:rsid w:val="007E4CB6"/>
    <w:rsid w:val="007F59B4"/>
    <w:rsid w:val="008124A4"/>
    <w:rsid w:val="008B42A3"/>
    <w:rsid w:val="008C15A9"/>
    <w:rsid w:val="008C3D78"/>
    <w:rsid w:val="008F719E"/>
    <w:rsid w:val="00900F18"/>
    <w:rsid w:val="009013E4"/>
    <w:rsid w:val="009151FB"/>
    <w:rsid w:val="0091544F"/>
    <w:rsid w:val="009553E5"/>
    <w:rsid w:val="009821EC"/>
    <w:rsid w:val="00997A78"/>
    <w:rsid w:val="009C2A21"/>
    <w:rsid w:val="009D3EAB"/>
    <w:rsid w:val="009E0CAE"/>
    <w:rsid w:val="00A2538D"/>
    <w:rsid w:val="00A32422"/>
    <w:rsid w:val="00A65CD0"/>
    <w:rsid w:val="00A76B65"/>
    <w:rsid w:val="00A8059E"/>
    <w:rsid w:val="00A83FE1"/>
    <w:rsid w:val="00A87E06"/>
    <w:rsid w:val="00A96AF9"/>
    <w:rsid w:val="00AB0818"/>
    <w:rsid w:val="00AB3CD8"/>
    <w:rsid w:val="00B123E5"/>
    <w:rsid w:val="00B16D65"/>
    <w:rsid w:val="00B5474A"/>
    <w:rsid w:val="00B8484D"/>
    <w:rsid w:val="00BA3651"/>
    <w:rsid w:val="00BC180E"/>
    <w:rsid w:val="00BD1C8B"/>
    <w:rsid w:val="00C06E9A"/>
    <w:rsid w:val="00C24C7F"/>
    <w:rsid w:val="00C378C5"/>
    <w:rsid w:val="00C52330"/>
    <w:rsid w:val="00C73522"/>
    <w:rsid w:val="00C753C5"/>
    <w:rsid w:val="00C95294"/>
    <w:rsid w:val="00CA1C42"/>
    <w:rsid w:val="00CC6ECF"/>
    <w:rsid w:val="00D205F0"/>
    <w:rsid w:val="00D20E3F"/>
    <w:rsid w:val="00D30FF5"/>
    <w:rsid w:val="00D43954"/>
    <w:rsid w:val="00D51DF6"/>
    <w:rsid w:val="00D64F07"/>
    <w:rsid w:val="00D70842"/>
    <w:rsid w:val="00D9144F"/>
    <w:rsid w:val="00DA0ED8"/>
    <w:rsid w:val="00DC4800"/>
    <w:rsid w:val="00DC54BE"/>
    <w:rsid w:val="00DE1A51"/>
    <w:rsid w:val="00E041D3"/>
    <w:rsid w:val="00E06294"/>
    <w:rsid w:val="00E071F5"/>
    <w:rsid w:val="00E575F5"/>
    <w:rsid w:val="00E847D4"/>
    <w:rsid w:val="00E85183"/>
    <w:rsid w:val="00EB3A82"/>
    <w:rsid w:val="00EC5EAF"/>
    <w:rsid w:val="00EC6D88"/>
    <w:rsid w:val="00EC7216"/>
    <w:rsid w:val="00ED3C72"/>
    <w:rsid w:val="00EE7FF6"/>
    <w:rsid w:val="00EF5B37"/>
    <w:rsid w:val="00F45B64"/>
    <w:rsid w:val="00F7602B"/>
    <w:rsid w:val="00FA7E59"/>
    <w:rsid w:val="00FB1D52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E1"/>
    <w:pPr>
      <w:ind w:left="720"/>
      <w:contextualSpacing/>
    </w:pPr>
  </w:style>
  <w:style w:type="table" w:styleId="TableGrid">
    <w:name w:val="Table Grid"/>
    <w:basedOn w:val="TableNormal"/>
    <w:uiPriority w:val="59"/>
    <w:rsid w:val="002569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575F5"/>
    <w:pPr>
      <w:bidi/>
      <w:spacing w:line="240" w:lineRule="auto"/>
      <w:ind w:firstLine="720"/>
      <w:jc w:val="lowKashida"/>
    </w:pPr>
    <w:rPr>
      <w:rFonts w:ascii="Times New Roman" w:eastAsia="Times New Roman" w:hAnsi="Times New Roman" w:cs="Yagut"/>
      <w:sz w:val="2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E575F5"/>
    <w:rPr>
      <w:rFonts w:ascii="Times New Roman" w:eastAsia="Times New Roman" w:hAnsi="Times New Roman" w:cs="Yagut"/>
      <w:sz w:val="20"/>
      <w:szCs w:val="26"/>
    </w:rPr>
  </w:style>
  <w:style w:type="paragraph" w:styleId="Header">
    <w:name w:val="header"/>
    <w:basedOn w:val="Normal"/>
    <w:link w:val="HeaderChar"/>
    <w:rsid w:val="00A8059E"/>
    <w:pPr>
      <w:tabs>
        <w:tab w:val="center" w:pos="4680"/>
        <w:tab w:val="right" w:pos="9360"/>
      </w:tabs>
      <w:bidi/>
      <w:spacing w:line="240" w:lineRule="auto"/>
      <w:jc w:val="left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A8059E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DC78-AE1D-471D-B3BA-8B3B5D3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14</cp:revision>
  <cp:lastPrinted>2023-12-13T06:28:00Z</cp:lastPrinted>
  <dcterms:created xsi:type="dcterms:W3CDTF">2023-09-23T05:55:00Z</dcterms:created>
  <dcterms:modified xsi:type="dcterms:W3CDTF">2024-02-13T10:56:00Z</dcterms:modified>
</cp:coreProperties>
</file>